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703"/>
        <w:gridCol w:w="557"/>
        <w:gridCol w:w="90"/>
        <w:gridCol w:w="1425"/>
        <w:gridCol w:w="15"/>
        <w:gridCol w:w="540"/>
        <w:gridCol w:w="396"/>
        <w:gridCol w:w="256"/>
        <w:gridCol w:w="216"/>
        <w:gridCol w:w="1202"/>
        <w:gridCol w:w="3078"/>
      </w:tblGrid>
      <w:tr w:rsidR="003F0A6C" w:rsidRPr="00F33035" w14:paraId="4CA5A6FF" w14:textId="77777777" w:rsidTr="007B76C2">
        <w:trPr>
          <w:trHeight w:val="323"/>
        </w:trPr>
        <w:tc>
          <w:tcPr>
            <w:tcW w:w="9576" w:type="dxa"/>
            <w:gridSpan w:val="12"/>
            <w:shd w:val="clear" w:color="auto" w:fill="D6E3BC" w:themeFill="accent3" w:themeFillTint="66"/>
            <w:vAlign w:val="center"/>
          </w:tcPr>
          <w:p w14:paraId="635846EC" w14:textId="60A45596" w:rsidR="003F0A6C" w:rsidRPr="00CA23E6" w:rsidRDefault="003F0A6C" w:rsidP="00F33035">
            <w:pPr>
              <w:spacing w:after="0" w:line="240" w:lineRule="auto"/>
              <w:contextualSpacing/>
              <w:rPr>
                <w:rFonts w:cs="Calibri"/>
                <w:b/>
                <w:color w:val="1F497D" w:themeColor="text2"/>
              </w:rPr>
            </w:pPr>
            <w:r w:rsidRPr="00CA23E6">
              <w:rPr>
                <w:rFonts w:cs="Calibri"/>
                <w:b/>
                <w:color w:val="1F497D" w:themeColor="text2"/>
              </w:rPr>
              <w:t>Product:</w:t>
            </w:r>
          </w:p>
        </w:tc>
      </w:tr>
      <w:tr w:rsidR="00670543" w:rsidRPr="00F33035" w14:paraId="1AFE9CB9" w14:textId="77777777" w:rsidTr="007B76C2">
        <w:trPr>
          <w:trHeight w:val="323"/>
        </w:trPr>
        <w:tc>
          <w:tcPr>
            <w:tcW w:w="2358" w:type="dxa"/>
            <w:gridSpan w:val="3"/>
            <w:shd w:val="clear" w:color="auto" w:fill="D6E3BC" w:themeFill="accent3" w:themeFillTint="66"/>
            <w:vAlign w:val="center"/>
          </w:tcPr>
          <w:p w14:paraId="0A04679F" w14:textId="77777777" w:rsidR="00670543" w:rsidRPr="00CA23E6" w:rsidRDefault="00670543" w:rsidP="00AF4B2E">
            <w:pPr>
              <w:spacing w:after="0" w:line="240" w:lineRule="auto"/>
              <w:contextualSpacing/>
              <w:rPr>
                <w:rFonts w:cs="Calibri"/>
                <w:b/>
                <w:color w:val="1F497D" w:themeColor="text2"/>
              </w:rPr>
            </w:pPr>
            <w:r w:rsidRPr="00CA23E6">
              <w:rPr>
                <w:rFonts w:cs="Calibri"/>
                <w:b/>
                <w:color w:val="1F497D" w:themeColor="text2"/>
              </w:rPr>
              <w:t>Ticket #</w:t>
            </w:r>
            <w:r w:rsidR="009A16EC" w:rsidRPr="00CA23E6">
              <w:rPr>
                <w:rFonts w:cs="Calibri"/>
                <w:b/>
                <w:color w:val="1F497D" w:themeColor="text2"/>
              </w:rPr>
              <w:t>:</w:t>
            </w:r>
            <w:r w:rsidR="003B0515" w:rsidRPr="00CA23E6">
              <w:rPr>
                <w:rFonts w:cs="Calibri"/>
                <w:b/>
                <w:color w:val="1F497D" w:themeColor="text2"/>
              </w:rPr>
              <w:t xml:space="preserve"> </w:t>
            </w:r>
          </w:p>
        </w:tc>
        <w:tc>
          <w:tcPr>
            <w:tcW w:w="2938" w:type="dxa"/>
            <w:gridSpan w:val="7"/>
            <w:shd w:val="clear" w:color="auto" w:fill="D6E3BC" w:themeFill="accent3" w:themeFillTint="66"/>
            <w:vAlign w:val="center"/>
          </w:tcPr>
          <w:p w14:paraId="6607F036" w14:textId="77777777" w:rsidR="00670543" w:rsidRPr="00CA23E6" w:rsidRDefault="00670543" w:rsidP="00F33035">
            <w:pPr>
              <w:spacing w:after="0" w:line="240" w:lineRule="auto"/>
              <w:contextualSpacing/>
              <w:rPr>
                <w:rFonts w:cs="Calibri"/>
                <w:b/>
                <w:color w:val="1F497D" w:themeColor="text2"/>
              </w:rPr>
            </w:pPr>
            <w:r w:rsidRPr="00CA23E6">
              <w:rPr>
                <w:rFonts w:cs="Calibri"/>
                <w:b/>
                <w:color w:val="1F497D" w:themeColor="text2"/>
              </w:rPr>
              <w:t>Initiated by:</w:t>
            </w:r>
            <w:r w:rsidR="003B0515" w:rsidRPr="00CA23E6">
              <w:rPr>
                <w:rFonts w:cs="Calibri"/>
                <w:b/>
                <w:color w:val="1F497D" w:themeColor="text2"/>
              </w:rPr>
              <w:t xml:space="preserve"> </w:t>
            </w:r>
          </w:p>
        </w:tc>
        <w:tc>
          <w:tcPr>
            <w:tcW w:w="4280" w:type="dxa"/>
            <w:gridSpan w:val="2"/>
            <w:shd w:val="clear" w:color="auto" w:fill="D6E3BC" w:themeFill="accent3" w:themeFillTint="66"/>
            <w:vAlign w:val="center"/>
          </w:tcPr>
          <w:p w14:paraId="59974353" w14:textId="77777777" w:rsidR="00670543" w:rsidRPr="00CA23E6" w:rsidRDefault="00635988" w:rsidP="00F33035">
            <w:pPr>
              <w:spacing w:after="0" w:line="240" w:lineRule="auto"/>
              <w:contextualSpacing/>
              <w:rPr>
                <w:rFonts w:cs="Calibri"/>
                <w:b/>
                <w:color w:val="1F497D" w:themeColor="text2"/>
              </w:rPr>
            </w:pPr>
            <w:r w:rsidRPr="00CA23E6">
              <w:rPr>
                <w:rFonts w:cs="Calibri"/>
                <w:b/>
                <w:color w:val="1F497D" w:themeColor="text2"/>
              </w:rPr>
              <w:t xml:space="preserve">Request </w:t>
            </w:r>
            <w:r w:rsidR="00670543" w:rsidRPr="00CA23E6">
              <w:rPr>
                <w:rFonts w:cs="Calibri"/>
                <w:b/>
                <w:color w:val="1F497D" w:themeColor="text2"/>
              </w:rPr>
              <w:t>Date:</w:t>
            </w:r>
            <w:r w:rsidR="0012454F" w:rsidRPr="00CA23E6">
              <w:rPr>
                <w:rFonts w:cs="Calibri"/>
                <w:b/>
                <w:color w:val="1F497D" w:themeColor="text2"/>
              </w:rPr>
              <w:t xml:space="preserve"> </w:t>
            </w:r>
          </w:p>
        </w:tc>
      </w:tr>
      <w:tr w:rsidR="00C42D44" w:rsidRPr="00F33035" w14:paraId="7A8F06AB" w14:textId="77777777" w:rsidTr="00E9377C">
        <w:trPr>
          <w:trHeight w:val="1601"/>
        </w:trPr>
        <w:tc>
          <w:tcPr>
            <w:tcW w:w="2358" w:type="dxa"/>
            <w:gridSpan w:val="3"/>
            <w:tcBorders>
              <w:bottom w:val="single" w:sz="4" w:space="0" w:color="000000"/>
            </w:tcBorders>
          </w:tcPr>
          <w:p w14:paraId="34CF2951" w14:textId="77777777" w:rsidR="00C42D44" w:rsidRPr="00F33035" w:rsidRDefault="00C42D44" w:rsidP="002E43C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Type: </w:t>
            </w:r>
          </w:p>
          <w:tbl>
            <w:tblPr>
              <w:tblW w:w="0" w:type="auto"/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1482"/>
            </w:tblGrid>
            <w:tr w:rsidR="00AD4BE0" w:rsidRPr="00F33035" w14:paraId="11EBFC09" w14:textId="77777777" w:rsidTr="00CA23E6">
              <w:tc>
                <w:tcPr>
                  <w:tcW w:w="355" w:type="dxa"/>
                </w:tcPr>
                <w:bookmarkStart w:id="0" w:name="Check2"/>
                <w:p w14:paraId="0A70E68A" w14:textId="77777777" w:rsidR="00AD4BE0" w:rsidRPr="00F33035" w:rsidRDefault="00E70284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4BE0" w:rsidRPr="00F33035">
                    <w:rPr>
                      <w:rFonts w:cs="Calibri"/>
                    </w:rPr>
                    <w:instrText xml:space="preserve"> FORMCHECKBOX </w:instrText>
                  </w:r>
                  <w:r w:rsidR="00D77536">
                    <w:rPr>
                      <w:rFonts w:cs="Calibri"/>
                    </w:rPr>
                  </w:r>
                  <w:r w:rsidR="00D77536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  <w:bookmarkEnd w:id="0"/>
                </w:p>
              </w:tc>
              <w:tc>
                <w:tcPr>
                  <w:tcW w:w="1482" w:type="dxa"/>
                </w:tcPr>
                <w:p w14:paraId="2848F501" w14:textId="77777777" w:rsidR="00AD4BE0" w:rsidRPr="00F33035" w:rsidRDefault="00AD4BE0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Enhancement</w:t>
                  </w:r>
                </w:p>
              </w:tc>
            </w:tr>
            <w:tr w:rsidR="00CA23E6" w:rsidRPr="00F33035" w14:paraId="1B0443A1" w14:textId="77777777" w:rsidTr="00CA23E6">
              <w:tc>
                <w:tcPr>
                  <w:tcW w:w="355" w:type="dxa"/>
                </w:tcPr>
                <w:p w14:paraId="2530A27D" w14:textId="77777777" w:rsidR="00CA23E6" w:rsidRPr="00F33035" w:rsidRDefault="00CA23E6" w:rsidP="00906BEB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F33035">
                    <w:rPr>
                      <w:rFonts w:cs="Calibri"/>
                    </w:rPr>
                    <w:instrText xml:space="preserve"> FORMCHECKBOX </w:instrText>
                  </w:r>
                  <w:r w:rsidR="00D77536">
                    <w:rPr>
                      <w:rFonts w:cs="Calibri"/>
                    </w:rPr>
                  </w:r>
                  <w:r w:rsidR="00D77536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  <w:bookmarkEnd w:id="1"/>
                </w:p>
              </w:tc>
              <w:tc>
                <w:tcPr>
                  <w:tcW w:w="1482" w:type="dxa"/>
                </w:tcPr>
                <w:p w14:paraId="55D6583F" w14:textId="77777777" w:rsidR="00CA23E6" w:rsidRPr="00F33035" w:rsidRDefault="00CA23E6" w:rsidP="00906BEB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Documentation</w:t>
                  </w:r>
                </w:p>
              </w:tc>
            </w:tr>
            <w:tr w:rsidR="00CA23E6" w:rsidRPr="00F33035" w14:paraId="10459BAB" w14:textId="77777777" w:rsidTr="00CA23E6">
              <w:tc>
                <w:tcPr>
                  <w:tcW w:w="355" w:type="dxa"/>
                </w:tcPr>
                <w:p w14:paraId="0DA329B2" w14:textId="77777777" w:rsidR="00CA23E6" w:rsidRPr="00F33035" w:rsidRDefault="00CA23E6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"/>
                  <w:r w:rsidRPr="00F33035">
                    <w:rPr>
                      <w:rFonts w:cs="Calibri"/>
                    </w:rPr>
                    <w:instrText xml:space="preserve"> FORMCHECKBOX </w:instrText>
                  </w:r>
                  <w:r w:rsidR="00D77536">
                    <w:rPr>
                      <w:rFonts w:cs="Calibri"/>
                    </w:rPr>
                  </w:r>
                  <w:r w:rsidR="00D77536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  <w:bookmarkEnd w:id="2"/>
                </w:p>
              </w:tc>
              <w:tc>
                <w:tcPr>
                  <w:tcW w:w="1482" w:type="dxa"/>
                </w:tcPr>
                <w:p w14:paraId="4783399A" w14:textId="77777777" w:rsidR="00CA23E6" w:rsidRPr="00F33035" w:rsidRDefault="00CA23E6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Other</w:t>
                  </w:r>
                </w:p>
              </w:tc>
            </w:tr>
          </w:tbl>
          <w:p w14:paraId="59241D4B" w14:textId="77777777" w:rsidR="00C42D44" w:rsidRPr="00F33035" w:rsidRDefault="00C42D44" w:rsidP="002E43C8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2938" w:type="dxa"/>
            <w:gridSpan w:val="7"/>
            <w:tcBorders>
              <w:bottom w:val="single" w:sz="4" w:space="0" w:color="000000"/>
            </w:tcBorders>
          </w:tcPr>
          <w:p w14:paraId="59849D9C" w14:textId="77777777" w:rsidR="00C42D44" w:rsidRPr="00F33035" w:rsidRDefault="00C42D44" w:rsidP="002E43C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Request: </w:t>
            </w:r>
          </w:p>
          <w:tbl>
            <w:tblPr>
              <w:tblW w:w="2862" w:type="dxa"/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2507"/>
            </w:tblGrid>
            <w:tr w:rsidR="00C42D44" w:rsidRPr="00F33035" w14:paraId="40213557" w14:textId="77777777" w:rsidTr="00CD5AEC">
              <w:tc>
                <w:tcPr>
                  <w:tcW w:w="355" w:type="dxa"/>
                </w:tcPr>
                <w:p w14:paraId="4F9F61EE" w14:textId="77777777" w:rsidR="00C42D44" w:rsidRPr="00F33035" w:rsidRDefault="00E70284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D44" w:rsidRPr="00F33035">
                    <w:rPr>
                      <w:rFonts w:cs="Calibri"/>
                    </w:rPr>
                    <w:instrText xml:space="preserve"> FORMCHECKBOX </w:instrText>
                  </w:r>
                  <w:r w:rsidR="00D77536">
                    <w:rPr>
                      <w:rFonts w:cs="Calibri"/>
                    </w:rPr>
                  </w:r>
                  <w:r w:rsidR="00D77536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7" w:type="dxa"/>
                </w:tcPr>
                <w:p w14:paraId="307CD5C2" w14:textId="77777777" w:rsidR="00C42D44" w:rsidRPr="00F33035" w:rsidRDefault="00635988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Internal</w:t>
                  </w:r>
                </w:p>
              </w:tc>
            </w:tr>
            <w:tr w:rsidR="00C42D44" w:rsidRPr="00F33035" w14:paraId="0199C54D" w14:textId="77777777" w:rsidTr="00CD5AEC">
              <w:tc>
                <w:tcPr>
                  <w:tcW w:w="355" w:type="dxa"/>
                </w:tcPr>
                <w:p w14:paraId="5508177B" w14:textId="77777777" w:rsidR="00C42D44" w:rsidRPr="00F33035" w:rsidRDefault="00E70284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D44" w:rsidRPr="00F33035">
                    <w:rPr>
                      <w:rFonts w:cs="Calibri"/>
                    </w:rPr>
                    <w:instrText xml:space="preserve"> FORMCHECKBOX </w:instrText>
                  </w:r>
                  <w:r w:rsidR="00D77536">
                    <w:rPr>
                      <w:rFonts w:cs="Calibri"/>
                    </w:rPr>
                  </w:r>
                  <w:r w:rsidR="00D77536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7" w:type="dxa"/>
                </w:tcPr>
                <w:p w14:paraId="3279B176" w14:textId="77777777" w:rsidR="00C42D44" w:rsidRPr="00F33035" w:rsidRDefault="00635988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User</w:t>
                  </w:r>
                </w:p>
              </w:tc>
            </w:tr>
            <w:tr w:rsidR="00C42D44" w:rsidRPr="00F33035" w14:paraId="5B0A3F3A" w14:textId="77777777" w:rsidTr="00CD5AEC">
              <w:tc>
                <w:tcPr>
                  <w:tcW w:w="355" w:type="dxa"/>
                </w:tcPr>
                <w:p w14:paraId="0332CEC1" w14:textId="77777777" w:rsidR="00C42D44" w:rsidRPr="00F33035" w:rsidRDefault="00E70284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FDC" w:rsidRPr="00F33035">
                    <w:rPr>
                      <w:rFonts w:cs="Calibri"/>
                    </w:rPr>
                    <w:instrText xml:space="preserve"> FORMCHECKBOX </w:instrText>
                  </w:r>
                  <w:r w:rsidR="00D77536">
                    <w:rPr>
                      <w:rFonts w:cs="Calibri"/>
                    </w:rPr>
                  </w:r>
                  <w:r w:rsidR="00D77536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7" w:type="dxa"/>
                </w:tcPr>
                <w:p w14:paraId="4F3262EF" w14:textId="77777777" w:rsidR="00450FDC" w:rsidRPr="00F33035" w:rsidRDefault="00635988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Other</w:t>
                  </w:r>
                </w:p>
              </w:tc>
            </w:tr>
            <w:tr w:rsidR="00450FDC" w:rsidRPr="00F33035" w14:paraId="7CB8E4BA" w14:textId="77777777" w:rsidTr="00150843">
              <w:trPr>
                <w:trHeight w:val="60"/>
              </w:trPr>
              <w:tc>
                <w:tcPr>
                  <w:tcW w:w="355" w:type="dxa"/>
                </w:tcPr>
                <w:p w14:paraId="332881D7" w14:textId="77777777" w:rsidR="00450FDC" w:rsidRPr="00F33035" w:rsidRDefault="00450FDC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2507" w:type="dxa"/>
                </w:tcPr>
                <w:p w14:paraId="3409F2EB" w14:textId="77777777" w:rsidR="00450FDC" w:rsidRPr="00F33035" w:rsidRDefault="00450FDC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</w:tbl>
          <w:p w14:paraId="5C2BBF16" w14:textId="77777777" w:rsidR="00C42D44" w:rsidRPr="00F33035" w:rsidRDefault="00C42D44" w:rsidP="002E43C8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280" w:type="dxa"/>
            <w:gridSpan w:val="2"/>
            <w:tcBorders>
              <w:bottom w:val="single" w:sz="4" w:space="0" w:color="000000"/>
            </w:tcBorders>
            <w:vAlign w:val="center"/>
          </w:tcPr>
          <w:p w14:paraId="154E913A" w14:textId="77777777" w:rsidR="00C42D44" w:rsidRPr="00F33035" w:rsidRDefault="00450FDC" w:rsidP="00F33035">
            <w:pPr>
              <w:spacing w:after="0" w:line="240" w:lineRule="auto"/>
              <w:contextualSpacing/>
              <w:rPr>
                <w:rFonts w:cs="Calibri"/>
                <w:i/>
              </w:rPr>
            </w:pPr>
            <w:r w:rsidRPr="00F33035">
              <w:rPr>
                <w:rFonts w:cs="Calibri"/>
                <w:b/>
              </w:rPr>
              <w:t>Application</w:t>
            </w:r>
            <w:r w:rsidR="00635988" w:rsidRPr="00F33035">
              <w:rPr>
                <w:rFonts w:cs="Calibri"/>
                <w:b/>
              </w:rPr>
              <w:t xml:space="preserve"> </w:t>
            </w:r>
            <w:r w:rsidR="00635988" w:rsidRPr="00F33035">
              <w:rPr>
                <w:rFonts w:cs="Calibri"/>
                <w:i/>
              </w:rPr>
              <w:t>(enter options below)</w:t>
            </w:r>
            <w:r w:rsidRPr="00F33035">
              <w:rPr>
                <w:rFonts w:cs="Calibri"/>
                <w:i/>
              </w:rPr>
              <w:t>:</w:t>
            </w:r>
          </w:p>
          <w:tbl>
            <w:tblPr>
              <w:tblW w:w="4801" w:type="dxa"/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1187"/>
              <w:gridCol w:w="625"/>
              <w:gridCol w:w="2398"/>
            </w:tblGrid>
            <w:tr w:rsidR="00450FDC" w:rsidRPr="00F33035" w14:paraId="09827002" w14:textId="77777777" w:rsidTr="002E43C8">
              <w:tc>
                <w:tcPr>
                  <w:tcW w:w="591" w:type="dxa"/>
                </w:tcPr>
                <w:p w14:paraId="02261692" w14:textId="77777777" w:rsidR="00450FDC" w:rsidRPr="00F33035" w:rsidRDefault="00E70284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FDC" w:rsidRPr="00F33035">
                    <w:rPr>
                      <w:rFonts w:cs="Calibri"/>
                    </w:rPr>
                    <w:instrText xml:space="preserve"> FORMCHECKBOX </w:instrText>
                  </w:r>
                  <w:r w:rsidR="00D77536">
                    <w:rPr>
                      <w:rFonts w:cs="Calibri"/>
                    </w:rPr>
                  </w:r>
                  <w:r w:rsidR="00D77536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87" w:type="dxa"/>
                </w:tcPr>
                <w:p w14:paraId="0A3C90DF" w14:textId="3B1DB193" w:rsidR="00450FDC" w:rsidRPr="00F33035" w:rsidRDefault="0015084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lintegrity</w:t>
                  </w:r>
                  <w:r w:rsidR="00236C83">
                    <w:rPr>
                      <w:rFonts w:cs="Calibri"/>
                    </w:rPr>
                    <w:t xml:space="preserve">  </w:t>
                  </w:r>
                </w:p>
              </w:tc>
              <w:tc>
                <w:tcPr>
                  <w:tcW w:w="625" w:type="dxa"/>
                </w:tcPr>
                <w:p w14:paraId="508E6679" w14:textId="62C6EA39" w:rsidR="00450FDC" w:rsidRPr="00F33035" w:rsidRDefault="00450FDC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2398" w:type="dxa"/>
                </w:tcPr>
                <w:p w14:paraId="01FE07EB" w14:textId="01349A9F" w:rsidR="00450FDC" w:rsidRPr="00F33035" w:rsidRDefault="00450FDC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  <w:tr w:rsidR="00450FDC" w:rsidRPr="00F33035" w14:paraId="7451187D" w14:textId="77777777" w:rsidTr="002E43C8">
              <w:tc>
                <w:tcPr>
                  <w:tcW w:w="591" w:type="dxa"/>
                </w:tcPr>
                <w:p w14:paraId="6C0FA197" w14:textId="77777777" w:rsidR="00450FDC" w:rsidRPr="00F33035" w:rsidRDefault="00E70284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FDC" w:rsidRPr="00F33035">
                    <w:rPr>
                      <w:rFonts w:cs="Calibri"/>
                    </w:rPr>
                    <w:instrText xml:space="preserve"> FORMCHECKBOX </w:instrText>
                  </w:r>
                  <w:r w:rsidR="00D77536">
                    <w:rPr>
                      <w:rFonts w:cs="Calibri"/>
                    </w:rPr>
                  </w:r>
                  <w:r w:rsidR="00D77536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87" w:type="dxa"/>
                </w:tcPr>
                <w:p w14:paraId="2EB71CC7" w14:textId="23FA55B9" w:rsidR="00450FDC" w:rsidRPr="00F33035" w:rsidRDefault="0015084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QT</w:t>
                  </w:r>
                </w:p>
              </w:tc>
              <w:tc>
                <w:tcPr>
                  <w:tcW w:w="625" w:type="dxa"/>
                </w:tcPr>
                <w:p w14:paraId="41D7BD75" w14:textId="04146CF5" w:rsidR="00450FDC" w:rsidRPr="00F33035" w:rsidRDefault="00450FDC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2398" w:type="dxa"/>
                </w:tcPr>
                <w:p w14:paraId="0C8C1011" w14:textId="5A1C7125" w:rsidR="00450FDC" w:rsidRPr="00F33035" w:rsidRDefault="00450FDC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  <w:tr w:rsidR="00450FDC" w:rsidRPr="00F33035" w14:paraId="7D8AED91" w14:textId="77777777" w:rsidTr="002E43C8">
              <w:tc>
                <w:tcPr>
                  <w:tcW w:w="591" w:type="dxa"/>
                </w:tcPr>
                <w:p w14:paraId="66257C14" w14:textId="42C0FB73" w:rsidR="00450FDC" w:rsidRPr="00F33035" w:rsidRDefault="00450FDC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1187" w:type="dxa"/>
                </w:tcPr>
                <w:p w14:paraId="4715F118" w14:textId="55B77266" w:rsidR="00450FDC" w:rsidRPr="00F33035" w:rsidRDefault="00450FDC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625" w:type="dxa"/>
                </w:tcPr>
                <w:p w14:paraId="2FCEF9CA" w14:textId="1EA49F84" w:rsidR="00450FDC" w:rsidRPr="00F33035" w:rsidRDefault="00450FDC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2398" w:type="dxa"/>
                </w:tcPr>
                <w:p w14:paraId="32518C95" w14:textId="102D78CE" w:rsidR="00450FDC" w:rsidRPr="00F33035" w:rsidRDefault="00450FDC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  <w:tr w:rsidR="00450FDC" w:rsidRPr="00F33035" w14:paraId="44DD9243" w14:textId="77777777" w:rsidTr="002E43C8">
              <w:tc>
                <w:tcPr>
                  <w:tcW w:w="591" w:type="dxa"/>
                </w:tcPr>
                <w:p w14:paraId="55C8D1C7" w14:textId="007B3E40" w:rsidR="00450FDC" w:rsidRPr="00F33035" w:rsidRDefault="00450FDC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1187" w:type="dxa"/>
                </w:tcPr>
                <w:p w14:paraId="1424B41C" w14:textId="79AC84E0" w:rsidR="00450FDC" w:rsidRPr="00F33035" w:rsidRDefault="00450FDC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625" w:type="dxa"/>
                </w:tcPr>
                <w:p w14:paraId="5F1E5077" w14:textId="2C883A62" w:rsidR="00450FDC" w:rsidRPr="00F33035" w:rsidRDefault="00450FDC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2398" w:type="dxa"/>
                </w:tcPr>
                <w:p w14:paraId="2901CB36" w14:textId="3B80260B" w:rsidR="00450FDC" w:rsidRPr="00F33035" w:rsidRDefault="00450FDC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  <w:tr w:rsidR="00371F50" w:rsidRPr="00F33035" w14:paraId="1B2B6253" w14:textId="77777777" w:rsidTr="002E43C8">
              <w:tc>
                <w:tcPr>
                  <w:tcW w:w="591" w:type="dxa"/>
                </w:tcPr>
                <w:p w14:paraId="0340DE4C" w14:textId="130FDE11" w:rsidR="00371F50" w:rsidRPr="00F33035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1187" w:type="dxa"/>
                </w:tcPr>
                <w:p w14:paraId="6A9CC7CC" w14:textId="6A726CB3" w:rsidR="00371F50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625" w:type="dxa"/>
                </w:tcPr>
                <w:p w14:paraId="1BA9D42D" w14:textId="77777777" w:rsidR="00371F50" w:rsidRPr="00F33035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2398" w:type="dxa"/>
                </w:tcPr>
                <w:p w14:paraId="5D3D7E83" w14:textId="77777777" w:rsidR="00371F50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  <w:tr w:rsidR="00371F50" w:rsidRPr="00F33035" w14:paraId="56950BC4" w14:textId="77777777" w:rsidTr="00150843">
              <w:trPr>
                <w:trHeight w:val="60"/>
              </w:trPr>
              <w:tc>
                <w:tcPr>
                  <w:tcW w:w="591" w:type="dxa"/>
                </w:tcPr>
                <w:p w14:paraId="6A67D1DB" w14:textId="77777777" w:rsidR="00371F50" w:rsidRPr="00F33035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1187" w:type="dxa"/>
                </w:tcPr>
                <w:p w14:paraId="2BEAB83E" w14:textId="77777777" w:rsidR="00371F50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625" w:type="dxa"/>
                </w:tcPr>
                <w:p w14:paraId="66AAFBC3" w14:textId="77777777" w:rsidR="00371F50" w:rsidRPr="00F33035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2398" w:type="dxa"/>
                </w:tcPr>
                <w:p w14:paraId="48894E7E" w14:textId="77777777" w:rsidR="00371F50" w:rsidRPr="00F33035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</w:tbl>
          <w:p w14:paraId="2EF14FCC" w14:textId="77777777" w:rsidR="00450FDC" w:rsidRPr="00F33035" w:rsidRDefault="00450FDC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2A37DC" w:rsidRPr="00F33035" w14:paraId="7F3C3C3D" w14:textId="77777777" w:rsidTr="007B76C2">
        <w:trPr>
          <w:trHeight w:val="305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FFCBD9" w14:textId="77777777" w:rsidR="002A37DC" w:rsidRPr="00F33035" w:rsidRDefault="002E43C8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rrent Version(s) Installed:</w:t>
            </w:r>
          </w:p>
        </w:tc>
      </w:tr>
      <w:tr w:rsidR="001E122F" w:rsidRPr="00F33035" w14:paraId="5D7C9876" w14:textId="77777777" w:rsidTr="007B76C2">
        <w:trPr>
          <w:trHeight w:val="305"/>
        </w:trPr>
        <w:tc>
          <w:tcPr>
            <w:tcW w:w="9576" w:type="dxa"/>
            <w:gridSpan w:val="12"/>
            <w:shd w:val="clear" w:color="auto" w:fill="D6E3BC" w:themeFill="accent3" w:themeFillTint="66"/>
            <w:vAlign w:val="center"/>
          </w:tcPr>
          <w:p w14:paraId="44DFEC64" w14:textId="77777777" w:rsidR="001E122F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CA23E6">
              <w:rPr>
                <w:rFonts w:cs="Calibri"/>
                <w:b/>
                <w:color w:val="1F497D" w:themeColor="text2"/>
              </w:rPr>
              <w:t>SUBMITTER INFORMATION</w:t>
            </w:r>
          </w:p>
        </w:tc>
      </w:tr>
      <w:tr w:rsidR="00AB0AE6" w:rsidRPr="00F33035" w14:paraId="0FE82D8D" w14:textId="77777777" w:rsidTr="007B76C2">
        <w:trPr>
          <w:trHeight w:val="1115"/>
        </w:trPr>
        <w:tc>
          <w:tcPr>
            <w:tcW w:w="4428" w:type="dxa"/>
            <w:gridSpan w:val="7"/>
            <w:tcBorders>
              <w:bottom w:val="single" w:sz="4" w:space="0" w:color="000000"/>
            </w:tcBorders>
            <w:vAlign w:val="center"/>
          </w:tcPr>
          <w:p w14:paraId="0FF1C26F" w14:textId="77777777" w:rsidR="00AB0AE6" w:rsidRPr="00D300B3" w:rsidRDefault="00D300B3" w:rsidP="00F330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Name:</w:t>
            </w:r>
          </w:p>
          <w:p w14:paraId="48BCCE73" w14:textId="77777777" w:rsidR="00AB0AE6" w:rsidRPr="00D300B3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VAMC &amp;VISN:</w:t>
            </w:r>
            <w:r w:rsidR="00F21F0C" w:rsidRPr="00D300B3">
              <w:rPr>
                <w:rFonts w:cs="Calibri"/>
                <w:b/>
              </w:rPr>
              <w:t xml:space="preserve"> </w:t>
            </w:r>
          </w:p>
          <w:p w14:paraId="0E48FF7A" w14:textId="77777777" w:rsidR="00AB0AE6" w:rsidRPr="00D300B3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Role/Title:</w:t>
            </w:r>
            <w:r w:rsidR="00F21F0C">
              <w:rPr>
                <w:rFonts w:cs="Calibri"/>
              </w:rPr>
              <w:t xml:space="preserve"> </w:t>
            </w:r>
          </w:p>
        </w:tc>
        <w:tc>
          <w:tcPr>
            <w:tcW w:w="5148" w:type="dxa"/>
            <w:gridSpan w:val="5"/>
            <w:tcBorders>
              <w:bottom w:val="single" w:sz="4" w:space="0" w:color="000000"/>
            </w:tcBorders>
            <w:vAlign w:val="center"/>
          </w:tcPr>
          <w:p w14:paraId="217D9BCD" w14:textId="77777777" w:rsidR="00AB0AE6" w:rsidRPr="00D300B3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Email:</w:t>
            </w:r>
            <w:r w:rsidR="00F21F0C" w:rsidRPr="00D300B3">
              <w:rPr>
                <w:rFonts w:cs="Calibri"/>
                <w:b/>
              </w:rPr>
              <w:t xml:space="preserve"> </w:t>
            </w:r>
          </w:p>
          <w:p w14:paraId="6ACECEF4" w14:textId="77777777" w:rsidR="00AB0AE6" w:rsidRPr="00D300B3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Phone:</w:t>
            </w:r>
            <w:r w:rsidR="00F21F0C" w:rsidRPr="00D300B3">
              <w:rPr>
                <w:rFonts w:cs="Calibri"/>
                <w:b/>
              </w:rPr>
              <w:t xml:space="preserve"> </w:t>
            </w:r>
          </w:p>
          <w:p w14:paraId="1AE64B6C" w14:textId="77777777" w:rsidR="00AB0AE6" w:rsidRPr="00D300B3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Submitted by (if different): </w:t>
            </w:r>
            <w:r w:rsidR="00F21F0C" w:rsidRPr="00D300B3">
              <w:rPr>
                <w:rFonts w:cs="Calibri"/>
                <w:b/>
              </w:rPr>
              <w:t xml:space="preserve"> </w:t>
            </w:r>
          </w:p>
        </w:tc>
      </w:tr>
      <w:tr w:rsidR="00450FDC" w:rsidRPr="00F33035" w14:paraId="7839BD7E" w14:textId="77777777" w:rsidTr="007B76C2">
        <w:tc>
          <w:tcPr>
            <w:tcW w:w="9576" w:type="dxa"/>
            <w:gridSpan w:val="12"/>
            <w:shd w:val="clear" w:color="auto" w:fill="D6E3BC" w:themeFill="accent3" w:themeFillTint="66"/>
            <w:vAlign w:val="center"/>
          </w:tcPr>
          <w:p w14:paraId="5928405B" w14:textId="77777777" w:rsidR="00450FDC" w:rsidRPr="00F33035" w:rsidRDefault="001E122F" w:rsidP="00CA4AC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CA23E6">
              <w:rPr>
                <w:rFonts w:cs="Calibri"/>
                <w:b/>
                <w:color w:val="1F497D" w:themeColor="text2"/>
              </w:rPr>
              <w:t>Description of Reques</w:t>
            </w:r>
            <w:r w:rsidR="002E43C8" w:rsidRPr="00CA23E6">
              <w:rPr>
                <w:rFonts w:cs="Calibri"/>
                <w:b/>
                <w:color w:val="1F497D" w:themeColor="text2"/>
              </w:rPr>
              <w:t xml:space="preserve">t </w:t>
            </w:r>
            <w:r w:rsidR="002E43C8" w:rsidRPr="00CA23E6">
              <w:rPr>
                <w:rFonts w:cs="Calibri"/>
                <w:i/>
                <w:color w:val="1F497D" w:themeColor="text2"/>
                <w:sz w:val="20"/>
                <w:szCs w:val="20"/>
              </w:rPr>
              <w:t>(</w:t>
            </w:r>
            <w:r w:rsidR="00CA4AC8">
              <w:rPr>
                <w:rFonts w:cs="Calibri"/>
                <w:i/>
                <w:color w:val="1F497D" w:themeColor="text2"/>
                <w:sz w:val="20"/>
                <w:szCs w:val="20"/>
              </w:rPr>
              <w:t>Please provide r</w:t>
            </w:r>
            <w:r w:rsidR="002E43C8" w:rsidRPr="00CA23E6">
              <w:rPr>
                <w:rFonts w:cs="Calibri"/>
                <w:i/>
                <w:color w:val="1F497D" w:themeColor="text2"/>
                <w:sz w:val="20"/>
                <w:szCs w:val="20"/>
              </w:rPr>
              <w:t xml:space="preserve">eference screenshots </w:t>
            </w:r>
            <w:r w:rsidR="00CA4AC8">
              <w:rPr>
                <w:rFonts w:cs="Calibri"/>
                <w:i/>
                <w:color w:val="1F497D" w:themeColor="text2"/>
                <w:sz w:val="20"/>
                <w:szCs w:val="20"/>
              </w:rPr>
              <w:t>and/</w:t>
            </w:r>
            <w:r w:rsidR="002E43C8" w:rsidRPr="00CA23E6">
              <w:rPr>
                <w:rFonts w:cs="Calibri"/>
                <w:i/>
                <w:color w:val="1F497D" w:themeColor="text2"/>
                <w:sz w:val="20"/>
                <w:szCs w:val="20"/>
              </w:rPr>
              <w:t xml:space="preserve">or </w:t>
            </w:r>
            <w:r w:rsidR="00042D42" w:rsidRPr="00CA23E6">
              <w:rPr>
                <w:rFonts w:cs="Calibri"/>
                <w:i/>
                <w:color w:val="1F497D" w:themeColor="text2"/>
                <w:sz w:val="20"/>
                <w:szCs w:val="20"/>
              </w:rPr>
              <w:t xml:space="preserve">other </w:t>
            </w:r>
            <w:r w:rsidR="002E43C8" w:rsidRPr="00CA23E6">
              <w:rPr>
                <w:rFonts w:cs="Calibri"/>
                <w:i/>
                <w:color w:val="1F497D" w:themeColor="text2"/>
                <w:sz w:val="20"/>
                <w:szCs w:val="20"/>
              </w:rPr>
              <w:t xml:space="preserve">attachments if </w:t>
            </w:r>
            <w:r w:rsidR="00CA4AC8">
              <w:rPr>
                <w:rFonts w:cs="Calibri"/>
                <w:i/>
                <w:color w:val="1F497D" w:themeColor="text2"/>
                <w:sz w:val="20"/>
                <w:szCs w:val="20"/>
              </w:rPr>
              <w:t>possible</w:t>
            </w:r>
            <w:r w:rsidR="002E43C8" w:rsidRPr="00CA23E6">
              <w:rPr>
                <w:rFonts w:cs="Calibri"/>
                <w:i/>
                <w:color w:val="1F497D" w:themeColor="text2"/>
                <w:sz w:val="20"/>
                <w:szCs w:val="20"/>
              </w:rPr>
              <w:t>)</w:t>
            </w:r>
            <w:r w:rsidR="00CA4AC8">
              <w:rPr>
                <w:rFonts w:cs="Calibri"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C42D44" w:rsidRPr="00F33035" w14:paraId="5FD7DEA1" w14:textId="77777777" w:rsidTr="003E5D8E">
        <w:trPr>
          <w:trHeight w:val="2132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5A279431" w14:textId="77777777" w:rsidR="00CA4AC8" w:rsidRDefault="00D300B3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D300B3">
              <w:rPr>
                <w:rFonts w:cs="Calibri"/>
                <w:b/>
              </w:rPr>
              <w:t>Short Description of Change</w:t>
            </w:r>
            <w:r w:rsidR="00CA4AC8">
              <w:rPr>
                <w:rFonts w:cs="Calibri"/>
                <w:b/>
              </w:rPr>
              <w:t xml:space="preserve">: </w:t>
            </w:r>
          </w:p>
          <w:p w14:paraId="3B6CFABC" w14:textId="77777777" w:rsidR="00CA4AC8" w:rsidRDefault="00CA4AC8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5EDBDD74" w14:textId="77777777" w:rsidR="00CA4AC8" w:rsidRDefault="00CA4AC8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33CB9F35" w14:textId="77777777" w:rsidR="00CA4AC8" w:rsidRPr="00CA4AC8" w:rsidRDefault="00CA4AC8" w:rsidP="00CA4AC8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 Story:</w:t>
            </w:r>
            <w:r w:rsidR="00CA23E6">
              <w:rPr>
                <w:rFonts w:cs="Calibri"/>
                <w:b/>
              </w:rPr>
              <w:t xml:space="preserve"> </w:t>
            </w:r>
            <w:r w:rsidRPr="00CA23E6">
              <w:rPr>
                <w:rFonts w:cs="Calibri"/>
                <w:b/>
              </w:rPr>
              <w:t>As a</w:t>
            </w:r>
            <w:r w:rsidRPr="00806EB0">
              <w:rPr>
                <w:rFonts w:cs="Calibri"/>
              </w:rPr>
              <w:t xml:space="preserve"> </w:t>
            </w:r>
            <w:r w:rsidRPr="00CA23E6">
              <w:rPr>
                <w:rFonts w:cs="Calibri"/>
                <w:color w:val="1F497D" w:themeColor="text2"/>
              </w:rPr>
              <w:t xml:space="preserve">[enter your user role] </w:t>
            </w:r>
            <w:r w:rsidRPr="00CA23E6">
              <w:rPr>
                <w:rFonts w:cs="Calibri"/>
                <w:b/>
              </w:rPr>
              <w:t>I want</w:t>
            </w:r>
            <w:r w:rsidRPr="00806EB0">
              <w:rPr>
                <w:rFonts w:cs="Calibri"/>
              </w:rPr>
              <w:t xml:space="preserve"> </w:t>
            </w:r>
            <w:r w:rsidRPr="00CA23E6">
              <w:rPr>
                <w:rFonts w:cs="Calibri"/>
                <w:color w:val="1F497D" w:themeColor="text2"/>
              </w:rPr>
              <w:t>[application]</w:t>
            </w:r>
            <w:r w:rsidRPr="00CA23E6">
              <w:rPr>
                <w:rFonts w:cs="Calibri"/>
                <w:b/>
                <w:color w:val="1F497D" w:themeColor="text2"/>
              </w:rPr>
              <w:t xml:space="preserve"> </w:t>
            </w:r>
            <w:r w:rsidRPr="00CA23E6">
              <w:rPr>
                <w:rFonts w:cs="Calibri"/>
                <w:b/>
              </w:rPr>
              <w:t>to</w:t>
            </w:r>
            <w:r>
              <w:rPr>
                <w:rFonts w:cs="Calibri"/>
              </w:rPr>
              <w:t xml:space="preserve"> </w:t>
            </w:r>
            <w:r w:rsidRPr="00CA23E6">
              <w:rPr>
                <w:rFonts w:cs="Calibri"/>
                <w:color w:val="1F497D" w:themeColor="text2"/>
              </w:rPr>
              <w:t>[enter what you need the product to do]</w:t>
            </w:r>
            <w:r>
              <w:rPr>
                <w:rFonts w:cs="Calibri"/>
                <w:b/>
              </w:rPr>
              <w:t xml:space="preserve"> </w:t>
            </w:r>
            <w:r w:rsidRPr="00CA23E6">
              <w:rPr>
                <w:rFonts w:cs="Calibri"/>
                <w:b/>
              </w:rPr>
              <w:t>so that</w:t>
            </w:r>
            <w:r w:rsidRPr="00806EB0">
              <w:rPr>
                <w:rFonts w:cs="Calibri"/>
              </w:rPr>
              <w:t xml:space="preserve"> </w:t>
            </w:r>
            <w:r w:rsidRPr="00CA23E6">
              <w:rPr>
                <w:rFonts w:cs="Calibri"/>
                <w:color w:val="1F497D" w:themeColor="text2"/>
              </w:rPr>
              <w:t>[enter the reason you are requesting this change]</w:t>
            </w:r>
            <w:r w:rsidRPr="00806EB0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  <w:p w14:paraId="25A77598" w14:textId="77777777" w:rsidR="00F33035" w:rsidRDefault="00F33035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24570AAF" w14:textId="77777777" w:rsidR="00CA23E6" w:rsidRDefault="00CA23E6" w:rsidP="00CA23E6">
            <w:pPr>
              <w:spacing w:after="0" w:line="240" w:lineRule="auto"/>
              <w:contextualSpacing/>
              <w:rPr>
                <w:rFonts w:cs="Calibri"/>
              </w:rPr>
            </w:pPr>
          </w:p>
          <w:p w14:paraId="00C34FC5" w14:textId="2C14A05B" w:rsidR="00184583" w:rsidRPr="00CA4AC8" w:rsidRDefault="00184583" w:rsidP="00184583">
            <w:pPr>
              <w:spacing w:after="0" w:line="240" w:lineRule="auto"/>
              <w:contextualSpacing/>
              <w:rPr>
                <w:rFonts w:cs="Calibri"/>
              </w:rPr>
            </w:pPr>
            <w:r w:rsidRPr="007B76C2">
              <w:rPr>
                <w:rFonts w:cs="Calibri"/>
                <w:b/>
                <w:highlight w:val="yellow"/>
              </w:rPr>
              <w:t>Example:</w:t>
            </w:r>
            <w:r>
              <w:rPr>
                <w:rFonts w:cs="Calibri"/>
              </w:rPr>
              <w:t xml:space="preserve"> </w:t>
            </w:r>
            <w:r w:rsidRPr="00184583">
              <w:rPr>
                <w:rFonts w:cs="Calibri"/>
                <w:b/>
                <w:i/>
              </w:rPr>
              <w:t>As a</w:t>
            </w:r>
            <w:r w:rsidRPr="00184583">
              <w:rPr>
                <w:rFonts w:cs="Calibri"/>
                <w:i/>
              </w:rPr>
              <w:t xml:space="preserve"> Coder </w:t>
            </w:r>
            <w:r w:rsidRPr="00CA4AC8">
              <w:rPr>
                <w:rFonts w:cs="Calibri"/>
                <w:b/>
                <w:i/>
              </w:rPr>
              <w:t>I want</w:t>
            </w:r>
            <w:r w:rsidRPr="00184583">
              <w:rPr>
                <w:rFonts w:cs="Calibri"/>
                <w:i/>
              </w:rPr>
              <w:t xml:space="preserve"> </w:t>
            </w:r>
            <w:r w:rsidR="00150843">
              <w:rPr>
                <w:rFonts w:cs="Calibri"/>
                <w:i/>
              </w:rPr>
              <w:t xml:space="preserve">Clintegrity </w:t>
            </w:r>
            <w:r w:rsidRPr="00CA4AC8">
              <w:rPr>
                <w:rFonts w:cs="Calibri"/>
                <w:b/>
                <w:i/>
              </w:rPr>
              <w:t xml:space="preserve">to </w:t>
            </w:r>
            <w:r w:rsidRPr="00184583">
              <w:rPr>
                <w:rFonts w:cs="Calibri"/>
                <w:i/>
              </w:rPr>
              <w:t xml:space="preserve">allow me to add a coder comment </w:t>
            </w:r>
            <w:r w:rsidRPr="00CA4AC8">
              <w:rPr>
                <w:rFonts w:cs="Calibri"/>
                <w:b/>
                <w:i/>
              </w:rPr>
              <w:t>so that</w:t>
            </w:r>
            <w:r w:rsidRPr="00184583">
              <w:rPr>
                <w:rFonts w:cs="Calibri"/>
                <w:i/>
              </w:rPr>
              <w:t xml:space="preserve"> I can communicate to other departments</w:t>
            </w:r>
            <w:r w:rsidR="00150843">
              <w:rPr>
                <w:rFonts w:cs="Calibri"/>
                <w:i/>
              </w:rPr>
              <w:t xml:space="preserve"> </w:t>
            </w:r>
            <w:r w:rsidRPr="00184583">
              <w:rPr>
                <w:rFonts w:cs="Calibri"/>
                <w:i/>
              </w:rPr>
              <w:t>about the encounter.</w:t>
            </w:r>
            <w:r w:rsidRPr="00184583">
              <w:rPr>
                <w:rFonts w:cs="Calibri"/>
              </w:rPr>
              <w:t xml:space="preserve">  </w:t>
            </w:r>
          </w:p>
        </w:tc>
      </w:tr>
      <w:tr w:rsidR="007B76C2" w:rsidRPr="00F33035" w14:paraId="379A018C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784AAD1" w14:textId="77777777" w:rsidR="007B76C2" w:rsidRPr="00D300B3" w:rsidRDefault="007B76C2" w:rsidP="007B76C2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CA23E6">
              <w:rPr>
                <w:rFonts w:cs="Calibri"/>
                <w:b/>
                <w:color w:val="1F497D" w:themeColor="text2"/>
              </w:rPr>
              <w:t xml:space="preserve">Description of </w:t>
            </w:r>
            <w:r>
              <w:rPr>
                <w:rFonts w:cs="Calibri"/>
                <w:b/>
                <w:color w:val="1F497D" w:themeColor="text2"/>
              </w:rPr>
              <w:t xml:space="preserve">current </w:t>
            </w:r>
            <w:proofErr w:type="gramStart"/>
            <w:r>
              <w:rPr>
                <w:rFonts w:cs="Calibri"/>
                <w:b/>
                <w:color w:val="1F497D" w:themeColor="text2"/>
              </w:rPr>
              <w:t xml:space="preserve">process </w:t>
            </w:r>
            <w:r w:rsidRPr="00CA23E6">
              <w:rPr>
                <w:rFonts w:cs="Calibri"/>
                <w:b/>
                <w:color w:val="1F497D" w:themeColor="text2"/>
              </w:rPr>
              <w:t xml:space="preserve"> </w:t>
            </w:r>
            <w:r w:rsidRPr="007B76C2">
              <w:rPr>
                <w:rFonts w:cs="Calibri"/>
                <w:i/>
                <w:color w:val="1F497D" w:themeColor="text2"/>
              </w:rPr>
              <w:t>(</w:t>
            </w:r>
            <w:proofErr w:type="gramEnd"/>
            <w:r w:rsidRPr="007B76C2">
              <w:rPr>
                <w:rFonts w:cs="Calibri"/>
                <w:i/>
                <w:color w:val="1F497D" w:themeColor="text2"/>
              </w:rPr>
              <w:t xml:space="preserve">Please </w:t>
            </w:r>
            <w:r>
              <w:rPr>
                <w:rFonts w:cs="Calibri"/>
                <w:i/>
                <w:color w:val="1F497D" w:themeColor="text2"/>
              </w:rPr>
              <w:t>describe current process, workarounds, challenges and/or pinpoints if possible)</w:t>
            </w:r>
          </w:p>
        </w:tc>
      </w:tr>
      <w:tr w:rsidR="002E43C8" w:rsidRPr="00F33035" w14:paraId="17AAEC12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2A3A27CF" w14:textId="77777777" w:rsidR="002E43C8" w:rsidRDefault="007B76C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escribe what is or </w:t>
            </w:r>
            <w:r w:rsidR="002E43C8" w:rsidRPr="00D300B3">
              <w:rPr>
                <w:rFonts w:cs="Calibri"/>
                <w:b/>
              </w:rPr>
              <w:t xml:space="preserve">is not occurring in current </w:t>
            </w:r>
            <w:r>
              <w:rPr>
                <w:rFonts w:cs="Calibri"/>
                <w:b/>
              </w:rPr>
              <w:t>state</w:t>
            </w:r>
            <w:r w:rsidR="002E43C8" w:rsidRPr="00D300B3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 xml:space="preserve"> </w:t>
            </w:r>
          </w:p>
          <w:p w14:paraId="141602C6" w14:textId="77777777" w:rsidR="007B76C2" w:rsidRDefault="007B76C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2B751FDA" w14:textId="77777777" w:rsidR="007B76C2" w:rsidRDefault="007B76C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70C6DA20" w14:textId="77777777" w:rsidR="002E43C8" w:rsidRPr="00F33035" w:rsidRDefault="002E43C8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65F1D554" w14:textId="77777777" w:rsidTr="003E5D8E">
        <w:trPr>
          <w:trHeight w:val="872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132F3E7E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nd-Users Roles Impacted by Changes: </w:t>
            </w:r>
          </w:p>
          <w:p w14:paraId="167D13FC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57746477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273F12BB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39BE602F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577CB327" w14:textId="218C7826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xamples: </w:t>
            </w:r>
            <w:r w:rsidRPr="0007454F">
              <w:rPr>
                <w:rFonts w:cs="Calibri"/>
                <w:i/>
              </w:rPr>
              <w:t>Coding, Compliance</w:t>
            </w:r>
            <w:r>
              <w:rPr>
                <w:rFonts w:cs="Calibri"/>
                <w:i/>
              </w:rPr>
              <w:t xml:space="preserve">, VERA coordination, Inpatient </w:t>
            </w:r>
          </w:p>
        </w:tc>
      </w:tr>
      <w:tr w:rsidR="0007454F" w:rsidRPr="00F33035" w14:paraId="3CABA41E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0991E284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Is a VA change driving this request?</w:t>
            </w:r>
            <w:r w:rsidRPr="00F330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       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No</w:t>
            </w:r>
            <w:r>
              <w:rPr>
                <w:rFonts w:cs="Calibri"/>
              </w:rPr>
              <w:t xml:space="preserve">    If “Yes” please describe: </w:t>
            </w:r>
          </w:p>
        </w:tc>
      </w:tr>
      <w:tr w:rsidR="0007454F" w:rsidRPr="00F33035" w14:paraId="36DA28D0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1FC3D54A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Will the change be visual?</w:t>
            </w:r>
            <w:r>
              <w:rPr>
                <w:rFonts w:cs="Calibri"/>
              </w:rPr>
              <w:t xml:space="preserve">                             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Yes </w:t>
            </w:r>
            <w:r>
              <w:rPr>
                <w:rFonts w:cs="Calibri"/>
              </w:rPr>
              <w:t xml:space="preserve">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No</w:t>
            </w:r>
            <w:r>
              <w:rPr>
                <w:rFonts w:cs="Calibri"/>
              </w:rPr>
              <w:t xml:space="preserve">    If “Yes” please describe: </w:t>
            </w:r>
          </w:p>
        </w:tc>
      </w:tr>
      <w:tr w:rsidR="0007454F" w:rsidRPr="00F33035" w14:paraId="796D73D3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6A5C7E7D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Will this request benefit all facilities?</w:t>
            </w:r>
            <w:r w:rsidRPr="00F330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    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Yes </w:t>
            </w:r>
            <w:r>
              <w:rPr>
                <w:rFonts w:cs="Calibri"/>
              </w:rPr>
              <w:t xml:space="preserve">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No</w:t>
            </w:r>
            <w:r>
              <w:rPr>
                <w:rFonts w:cs="Calibri"/>
              </w:rPr>
              <w:t xml:space="preserve">    If “Yes” please describe: </w:t>
            </w:r>
          </w:p>
        </w:tc>
      </w:tr>
      <w:tr w:rsidR="0007454F" w:rsidRPr="00F33035" w14:paraId="08071E6A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77014D80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Will a</w:t>
            </w:r>
            <w:r w:rsidRPr="00D300B3">
              <w:rPr>
                <w:rFonts w:cs="Calibri"/>
                <w:b/>
              </w:rPr>
              <w:t xml:space="preserve"> process be affected by this change?</w:t>
            </w:r>
            <w:r w:rsidRPr="00F330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Yes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No</w:t>
            </w:r>
            <w:r>
              <w:rPr>
                <w:rFonts w:cs="Calibri"/>
              </w:rPr>
              <w:t xml:space="preserve">     If “Yes” please describe: </w:t>
            </w:r>
          </w:p>
        </w:tc>
      </w:tr>
      <w:tr w:rsidR="003F3A0D" w:rsidRPr="00F33035" w14:paraId="107D3403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6B3CD5CA" w14:textId="4DC1AD0B" w:rsidR="003F3A0D" w:rsidRDefault="003F3A0D" w:rsidP="003F3A0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6B4ED2">
              <w:rPr>
                <w:rFonts w:cs="Calibri"/>
                <w:b/>
                <w:highlight w:val="yellow"/>
              </w:rPr>
              <w:t>Please email this completed for</w:t>
            </w:r>
            <w:r>
              <w:rPr>
                <w:rFonts w:cs="Calibri"/>
                <w:b/>
                <w:highlight w:val="yellow"/>
              </w:rPr>
              <w:t xml:space="preserve">m </w:t>
            </w:r>
            <w:r w:rsidRPr="003F3A0D">
              <w:rPr>
                <w:rFonts w:cs="Calibri"/>
                <w:b/>
                <w:highlight w:val="yellow"/>
              </w:rPr>
              <w:t xml:space="preserve">to </w:t>
            </w:r>
            <w:hyperlink r:id="rId11" w:history="1">
              <w:r w:rsidRPr="00E26820">
                <w:rPr>
                  <w:rStyle w:val="Hyperlink"/>
                  <w:rFonts w:cs="Calibri"/>
                  <w:b/>
                  <w:highlight w:val="yellow"/>
                </w:rPr>
                <w:t>Suzanne.Powell@nuance.com</w:t>
              </w:r>
            </w:hyperlink>
          </w:p>
          <w:p w14:paraId="484EC235" w14:textId="77777777" w:rsidR="003F3A0D" w:rsidRDefault="003F3A0D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</w:tc>
      </w:tr>
      <w:tr w:rsidR="0007454F" w:rsidRPr="00F33035" w14:paraId="24F632A2" w14:textId="77777777" w:rsidTr="007B76C2">
        <w:trPr>
          <w:trHeight w:val="377"/>
        </w:trPr>
        <w:tc>
          <w:tcPr>
            <w:tcW w:w="9576" w:type="dxa"/>
            <w:gridSpan w:val="12"/>
            <w:shd w:val="clear" w:color="auto" w:fill="D9D9D9"/>
            <w:vAlign w:val="center"/>
          </w:tcPr>
          <w:p w14:paraId="1426862D" w14:textId="77777777" w:rsidR="0007454F" w:rsidRPr="00F33035" w:rsidRDefault="0007454F" w:rsidP="0007454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CA23E6">
              <w:rPr>
                <w:rFonts w:cs="Calibri"/>
                <w:b/>
                <w:color w:val="1F497D" w:themeColor="text2"/>
                <w:sz w:val="28"/>
              </w:rPr>
              <w:lastRenderedPageBreak/>
              <w:t xml:space="preserve"> </w:t>
            </w:r>
            <w:r w:rsidRPr="00CA23E6">
              <w:rPr>
                <w:rFonts w:cs="Calibri"/>
                <w:b/>
                <w:color w:val="1F497D" w:themeColor="text2"/>
                <w:sz w:val="28"/>
              </w:rPr>
              <w:sym w:font="Wingdings" w:char="F0E2"/>
            </w:r>
            <w:r w:rsidRPr="00CA23E6">
              <w:rPr>
                <w:rFonts w:cs="Calibri"/>
                <w:b/>
                <w:color w:val="1F497D" w:themeColor="text2"/>
                <w:sz w:val="28"/>
              </w:rPr>
              <w:t xml:space="preserve">  </w:t>
            </w:r>
            <w:r w:rsidRPr="00CA23E6">
              <w:rPr>
                <w:rFonts w:cs="Calibri"/>
                <w:b/>
                <w:color w:val="1F497D" w:themeColor="text2"/>
              </w:rPr>
              <w:t xml:space="preserve">INTERNAL USE ONLY   </w:t>
            </w:r>
            <w:r w:rsidRPr="00CA23E6">
              <w:rPr>
                <w:rFonts w:cs="Calibri"/>
                <w:b/>
                <w:color w:val="1F497D" w:themeColor="text2"/>
                <w:sz w:val="28"/>
              </w:rPr>
              <w:sym w:font="Wingdings" w:char="F0E2"/>
            </w:r>
          </w:p>
        </w:tc>
      </w:tr>
      <w:tr w:rsidR="0007454F" w:rsidRPr="00F33035" w14:paraId="0D09231A" w14:textId="77777777" w:rsidTr="007B76C2">
        <w:tc>
          <w:tcPr>
            <w:tcW w:w="9576" w:type="dxa"/>
            <w:gridSpan w:val="12"/>
            <w:shd w:val="clear" w:color="auto" w:fill="F2F2F2"/>
            <w:vAlign w:val="center"/>
          </w:tcPr>
          <w:p w14:paraId="140132DE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Detailed Description of Request  </w:t>
            </w:r>
          </w:p>
        </w:tc>
      </w:tr>
      <w:tr w:rsidR="0007454F" w:rsidRPr="00F33035" w14:paraId="7FA55893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3294559E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1BAEFAB2" w14:textId="77777777" w:rsidTr="007B76C2">
        <w:tc>
          <w:tcPr>
            <w:tcW w:w="9576" w:type="dxa"/>
            <w:gridSpan w:val="12"/>
            <w:shd w:val="clear" w:color="auto" w:fill="F2F2F2"/>
            <w:vAlign w:val="center"/>
          </w:tcPr>
          <w:p w14:paraId="0543F8DD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Impact if request is not implemented</w:t>
            </w:r>
          </w:p>
        </w:tc>
      </w:tr>
      <w:tr w:rsidR="0007454F" w:rsidRPr="00F33035" w14:paraId="46658945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22D45249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560CBD4A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04FF23C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  <w:r w:rsidRPr="00F33035">
              <w:rPr>
                <w:rFonts w:cs="Calibri"/>
                <w:b/>
              </w:rPr>
              <w:t>nticipated</w:t>
            </w:r>
            <w:r>
              <w:rPr>
                <w:rFonts w:cs="Calibri"/>
                <w:b/>
              </w:rPr>
              <w:t xml:space="preserve"> changes</w:t>
            </w:r>
          </w:p>
        </w:tc>
      </w:tr>
      <w:tr w:rsidR="0007454F" w:rsidRPr="00F33035" w14:paraId="79C33005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41C6A363" w14:textId="77777777" w:rsidR="0007454F" w:rsidRPr="00F33035" w:rsidRDefault="0007454F" w:rsidP="000745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</w:rPr>
            </w:pPr>
          </w:p>
          <w:p w14:paraId="7C76EF31" w14:textId="77777777" w:rsidR="0007454F" w:rsidRPr="00CD5AEC" w:rsidRDefault="0007454F" w:rsidP="000745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</w:rPr>
            </w:pPr>
          </w:p>
        </w:tc>
      </w:tr>
      <w:tr w:rsidR="0007454F" w:rsidRPr="00F33035" w14:paraId="7E038425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0162E85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Risks</w:t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07454F" w:rsidRPr="00F33035" w14:paraId="69A4C258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67F18BDB" w14:textId="77777777" w:rsidR="0007454F" w:rsidRPr="00F33035" w:rsidRDefault="0007454F" w:rsidP="000745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388F39AF" w14:textId="77777777" w:rsidR="0007454F" w:rsidRPr="00AB0AE6" w:rsidRDefault="0007454F" w:rsidP="000745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Calibri"/>
                <w:b/>
              </w:rPr>
            </w:pPr>
          </w:p>
        </w:tc>
      </w:tr>
      <w:tr w:rsidR="0007454F" w:rsidRPr="00F33035" w14:paraId="24FAA8F5" w14:textId="77777777" w:rsidTr="007B76C2">
        <w:trPr>
          <w:trHeight w:val="323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C086A7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IMPACT TO SYSTEM</w:t>
            </w:r>
          </w:p>
        </w:tc>
      </w:tr>
      <w:tr w:rsidR="0007454F" w:rsidRPr="00F33035" w14:paraId="67C82BB7" w14:textId="77777777" w:rsidTr="007B76C2">
        <w:trPr>
          <w:trHeight w:val="405"/>
        </w:trPr>
        <w:tc>
          <w:tcPr>
            <w:tcW w:w="3873" w:type="dxa"/>
            <w:gridSpan w:val="5"/>
            <w:shd w:val="clear" w:color="auto" w:fill="auto"/>
            <w:vAlign w:val="center"/>
          </w:tcPr>
          <w:p w14:paraId="3F30953F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Estimated Time to Complete: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5703" w:type="dxa"/>
            <w:gridSpan w:val="7"/>
            <w:shd w:val="clear" w:color="auto" w:fill="auto"/>
            <w:vAlign w:val="center"/>
          </w:tcPr>
          <w:p w14:paraId="45DA6E59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Date/Release to be completed:</w:t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07454F" w:rsidRPr="00F33035" w14:paraId="353B8977" w14:textId="77777777" w:rsidTr="007B76C2">
        <w:trPr>
          <w:trHeight w:val="405"/>
        </w:trPr>
        <w:tc>
          <w:tcPr>
            <w:tcW w:w="387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1EE17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Cost (if applicable):</w:t>
            </w:r>
          </w:p>
        </w:tc>
        <w:tc>
          <w:tcPr>
            <w:tcW w:w="5703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579D54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Schedule Impact:</w:t>
            </w:r>
          </w:p>
        </w:tc>
      </w:tr>
      <w:tr w:rsidR="0007454F" w:rsidRPr="00F33035" w14:paraId="7926F2D0" w14:textId="77777777" w:rsidTr="007B76C2">
        <w:tc>
          <w:tcPr>
            <w:tcW w:w="9576" w:type="dxa"/>
            <w:gridSpan w:val="12"/>
            <w:shd w:val="clear" w:color="auto" w:fill="F2F2F2"/>
            <w:vAlign w:val="center"/>
          </w:tcPr>
          <w:p w14:paraId="48156DED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1. </w:t>
            </w:r>
            <w:r w:rsidRPr="00F33035">
              <w:rPr>
                <w:rFonts w:cs="Calibri"/>
                <w:b/>
                <w:shd w:val="clear" w:color="auto" w:fill="F2F2F2"/>
              </w:rPr>
              <w:t xml:space="preserve">Systems/Areas Affected </w:t>
            </w:r>
            <w:r w:rsidRPr="002E43C8">
              <w:rPr>
                <w:rFonts w:cs="Calibri"/>
                <w:i/>
                <w:sz w:val="20"/>
                <w:szCs w:val="20"/>
                <w:shd w:val="clear" w:color="auto" w:fill="F2F2F2"/>
              </w:rPr>
              <w:t>(List all system impacts, areas in applications that will be affected, etc.)</w:t>
            </w:r>
          </w:p>
        </w:tc>
      </w:tr>
      <w:tr w:rsidR="0007454F" w:rsidRPr="00F33035" w14:paraId="37493302" w14:textId="77777777" w:rsidTr="007B76C2">
        <w:tc>
          <w:tcPr>
            <w:tcW w:w="3888" w:type="dxa"/>
            <w:gridSpan w:val="6"/>
            <w:tcBorders>
              <w:bottom w:val="single" w:sz="4" w:space="0" w:color="000000"/>
            </w:tcBorders>
            <w:vAlign w:val="center"/>
          </w:tcPr>
          <w:p w14:paraId="663E0DF8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5688" w:type="dxa"/>
            <w:gridSpan w:val="6"/>
            <w:vAlign w:val="center"/>
          </w:tcPr>
          <w:p w14:paraId="75AADF66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25AC8857" w14:textId="77777777" w:rsidTr="007B76C2">
        <w:tc>
          <w:tcPr>
            <w:tcW w:w="3888" w:type="dxa"/>
            <w:gridSpan w:val="6"/>
            <w:tcBorders>
              <w:bottom w:val="single" w:sz="4" w:space="0" w:color="000000"/>
            </w:tcBorders>
            <w:vAlign w:val="center"/>
          </w:tcPr>
          <w:p w14:paraId="0E369D62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5688" w:type="dxa"/>
            <w:gridSpan w:val="6"/>
            <w:vAlign w:val="center"/>
          </w:tcPr>
          <w:p w14:paraId="60408148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35B7A160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6F73BA2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2. High Level Tasks:</w:t>
            </w:r>
          </w:p>
        </w:tc>
      </w:tr>
      <w:tr w:rsidR="0007454F" w:rsidRPr="00F33035" w14:paraId="104241EA" w14:textId="77777777" w:rsidTr="007B76C2">
        <w:tc>
          <w:tcPr>
            <w:tcW w:w="1801" w:type="dxa"/>
            <w:gridSpan w:val="2"/>
            <w:shd w:val="clear" w:color="auto" w:fill="F2F2F2"/>
            <w:vAlign w:val="center"/>
          </w:tcPr>
          <w:p w14:paraId="60B6AC73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Group/Individual</w:t>
            </w:r>
          </w:p>
        </w:tc>
        <w:tc>
          <w:tcPr>
            <w:tcW w:w="7775" w:type="dxa"/>
            <w:gridSpan w:val="10"/>
            <w:shd w:val="clear" w:color="auto" w:fill="F2F2F2"/>
            <w:vAlign w:val="center"/>
          </w:tcPr>
          <w:p w14:paraId="5B02AA0B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Task Description</w:t>
            </w:r>
          </w:p>
        </w:tc>
      </w:tr>
      <w:tr w:rsidR="0007454F" w:rsidRPr="00F33035" w14:paraId="399604FC" w14:textId="77777777" w:rsidTr="007B76C2">
        <w:trPr>
          <w:trHeight w:val="305"/>
        </w:trPr>
        <w:tc>
          <w:tcPr>
            <w:tcW w:w="1801" w:type="dxa"/>
            <w:gridSpan w:val="2"/>
            <w:vAlign w:val="center"/>
          </w:tcPr>
          <w:p w14:paraId="58E76049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7775" w:type="dxa"/>
            <w:gridSpan w:val="10"/>
            <w:vAlign w:val="center"/>
          </w:tcPr>
          <w:p w14:paraId="3F65A5CA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4F0C164C" w14:textId="77777777" w:rsidTr="007B76C2">
        <w:trPr>
          <w:trHeight w:val="107"/>
        </w:trPr>
        <w:tc>
          <w:tcPr>
            <w:tcW w:w="1801" w:type="dxa"/>
            <w:gridSpan w:val="2"/>
            <w:tcBorders>
              <w:bottom w:val="single" w:sz="4" w:space="0" w:color="000000"/>
            </w:tcBorders>
            <w:vAlign w:val="center"/>
          </w:tcPr>
          <w:p w14:paraId="4B49FFC7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7775" w:type="dxa"/>
            <w:gridSpan w:val="10"/>
            <w:tcBorders>
              <w:bottom w:val="single" w:sz="4" w:space="0" w:color="000000"/>
            </w:tcBorders>
            <w:vAlign w:val="center"/>
          </w:tcPr>
          <w:p w14:paraId="70E65307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750B618C" w14:textId="77777777" w:rsidTr="007B76C2">
        <w:trPr>
          <w:trHeight w:val="368"/>
        </w:trPr>
        <w:tc>
          <w:tcPr>
            <w:tcW w:w="9576" w:type="dxa"/>
            <w:gridSpan w:val="12"/>
            <w:shd w:val="clear" w:color="auto" w:fill="D9D9D9"/>
            <w:vAlign w:val="center"/>
          </w:tcPr>
          <w:p w14:paraId="1DC04B09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APPROVALS</w:t>
            </w:r>
          </w:p>
        </w:tc>
      </w:tr>
      <w:tr w:rsidR="0007454F" w:rsidRPr="00F33035" w14:paraId="3704BADA" w14:textId="77777777" w:rsidTr="007B76C2">
        <w:tc>
          <w:tcPr>
            <w:tcW w:w="5080" w:type="dxa"/>
            <w:gridSpan w:val="9"/>
            <w:tcBorders>
              <w:bottom w:val="single" w:sz="4" w:space="0" w:color="000000"/>
            </w:tcBorders>
            <w:vAlign w:val="center"/>
          </w:tcPr>
          <w:p w14:paraId="50AA2A6D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Product/Project Manager</w:t>
            </w:r>
            <w:r>
              <w:rPr>
                <w:rFonts w:cs="Calibri"/>
                <w:b/>
              </w:rPr>
              <w:t xml:space="preserve"> Information</w:t>
            </w:r>
          </w:p>
          <w:p w14:paraId="2B2A6719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Name: </w:t>
            </w:r>
          </w:p>
          <w:p w14:paraId="14C1F936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Title: </w:t>
            </w:r>
          </w:p>
          <w:p w14:paraId="708238E6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Email: </w:t>
            </w:r>
          </w:p>
          <w:p w14:paraId="4ECDB6CE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Phone: </w:t>
            </w:r>
          </w:p>
          <w:p w14:paraId="44EAE25D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Signature:</w:t>
            </w:r>
          </w:p>
        </w:tc>
        <w:tc>
          <w:tcPr>
            <w:tcW w:w="4496" w:type="dxa"/>
            <w:gridSpan w:val="3"/>
            <w:vAlign w:val="center"/>
          </w:tcPr>
          <w:p w14:paraId="01FAE859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 Information</w:t>
            </w:r>
          </w:p>
          <w:p w14:paraId="11B05AA7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Name: </w:t>
            </w:r>
          </w:p>
          <w:p w14:paraId="3592749D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Title:</w:t>
            </w:r>
          </w:p>
          <w:p w14:paraId="4E908180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Email: </w:t>
            </w:r>
          </w:p>
          <w:p w14:paraId="18C4FCDF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D300B3">
              <w:rPr>
                <w:rFonts w:cs="Calibri"/>
                <w:b/>
              </w:rPr>
              <w:t xml:space="preserve">Phone: </w:t>
            </w:r>
          </w:p>
          <w:p w14:paraId="5825A3AB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Signature:</w:t>
            </w:r>
          </w:p>
        </w:tc>
      </w:tr>
      <w:tr w:rsidR="0007454F" w:rsidRPr="00F33035" w14:paraId="3101B597" w14:textId="77777777" w:rsidTr="007B76C2">
        <w:tc>
          <w:tcPr>
            <w:tcW w:w="9576" w:type="dxa"/>
            <w:gridSpan w:val="12"/>
            <w:shd w:val="pct10" w:color="auto" w:fill="auto"/>
            <w:vAlign w:val="center"/>
          </w:tcPr>
          <w:p w14:paraId="4B810DF8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History Log:</w:t>
            </w:r>
          </w:p>
        </w:tc>
      </w:tr>
      <w:tr w:rsidR="0007454F" w:rsidRPr="00F33035" w14:paraId="602C94BE" w14:textId="77777777" w:rsidTr="007B76C2">
        <w:tc>
          <w:tcPr>
            <w:tcW w:w="1098" w:type="dxa"/>
            <w:vAlign w:val="center"/>
          </w:tcPr>
          <w:p w14:paraId="29A03B2C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Date</w:t>
            </w:r>
          </w:p>
        </w:tc>
        <w:tc>
          <w:tcPr>
            <w:tcW w:w="1350" w:type="dxa"/>
            <w:gridSpan w:val="3"/>
            <w:vAlign w:val="center"/>
          </w:tcPr>
          <w:p w14:paraId="030ACE3F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Venue for Notes</w:t>
            </w:r>
          </w:p>
        </w:tc>
        <w:tc>
          <w:tcPr>
            <w:tcW w:w="4050" w:type="dxa"/>
            <w:gridSpan w:val="7"/>
            <w:vAlign w:val="center"/>
          </w:tcPr>
          <w:p w14:paraId="5096F065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Comments</w:t>
            </w:r>
          </w:p>
        </w:tc>
        <w:tc>
          <w:tcPr>
            <w:tcW w:w="3078" w:type="dxa"/>
            <w:vAlign w:val="center"/>
          </w:tcPr>
          <w:p w14:paraId="499144A9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Note Taker</w:t>
            </w:r>
            <w:r>
              <w:rPr>
                <w:rFonts w:cs="Calibri"/>
                <w:b/>
              </w:rPr>
              <w:t>/</w:t>
            </w:r>
          </w:p>
          <w:p w14:paraId="6503DC70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tendees</w:t>
            </w:r>
          </w:p>
        </w:tc>
      </w:tr>
      <w:tr w:rsidR="0007454F" w:rsidRPr="00F33035" w14:paraId="505B50EC" w14:textId="77777777" w:rsidTr="007B76C2">
        <w:trPr>
          <w:trHeight w:val="422"/>
        </w:trPr>
        <w:tc>
          <w:tcPr>
            <w:tcW w:w="9576" w:type="dxa"/>
            <w:gridSpan w:val="12"/>
            <w:shd w:val="clear" w:color="auto" w:fill="D9D9D9"/>
            <w:vAlign w:val="center"/>
          </w:tcPr>
          <w:p w14:paraId="2547D8F7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CHANGE REQUEST STATUS</w:t>
            </w:r>
          </w:p>
        </w:tc>
      </w:tr>
      <w:tr w:rsidR="0007454F" w:rsidRPr="00F33035" w14:paraId="55AA8AE1" w14:textId="77777777" w:rsidTr="007B76C2">
        <w:trPr>
          <w:trHeight w:val="368"/>
        </w:trPr>
        <w:tc>
          <w:tcPr>
            <w:tcW w:w="2448" w:type="dxa"/>
            <w:gridSpan w:val="4"/>
            <w:vAlign w:val="center"/>
          </w:tcPr>
          <w:p w14:paraId="5A3C5BBA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Approval Status:</w:t>
            </w:r>
          </w:p>
        </w:tc>
        <w:tc>
          <w:tcPr>
            <w:tcW w:w="7128" w:type="dxa"/>
            <w:gridSpan w:val="8"/>
            <w:vAlign w:val="center"/>
          </w:tcPr>
          <w:p w14:paraId="5897E149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Approved   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Duplicate   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Denied</w:t>
            </w:r>
            <w:r>
              <w:rPr>
                <w:rFonts w:cs="Calibri"/>
              </w:rPr>
              <w:t xml:space="preserve">    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F33035">
              <w:rPr>
                <w:rFonts w:cs="Calibri"/>
              </w:rPr>
              <w:t>Pending</w:t>
            </w:r>
          </w:p>
        </w:tc>
      </w:tr>
      <w:tr w:rsidR="0007454F" w:rsidRPr="00F33035" w14:paraId="381879EE" w14:textId="77777777" w:rsidTr="007B76C2">
        <w:trPr>
          <w:trHeight w:val="350"/>
        </w:trPr>
        <w:tc>
          <w:tcPr>
            <w:tcW w:w="2448" w:type="dxa"/>
            <w:gridSpan w:val="4"/>
            <w:vAlign w:val="center"/>
          </w:tcPr>
          <w:p w14:paraId="0A9EC005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Priority:</w:t>
            </w:r>
          </w:p>
        </w:tc>
        <w:tc>
          <w:tcPr>
            <w:tcW w:w="7128" w:type="dxa"/>
            <w:gridSpan w:val="8"/>
            <w:vAlign w:val="center"/>
          </w:tcPr>
          <w:p w14:paraId="073930F9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1: High        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2: </w:t>
            </w:r>
            <w:r w:rsidRPr="00F33035">
              <w:rPr>
                <w:rFonts w:cs="Calibri"/>
              </w:rPr>
              <w:t>Medium</w:t>
            </w:r>
            <w:r>
              <w:rPr>
                <w:rFonts w:cs="Calibri"/>
              </w:rPr>
              <w:t xml:space="preserve">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D77536">
              <w:rPr>
                <w:rFonts w:cs="Calibri"/>
              </w:rPr>
            </w:r>
            <w:r w:rsidR="00D77536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3: Low</w:t>
            </w:r>
          </w:p>
        </w:tc>
      </w:tr>
      <w:tr w:rsidR="0007454F" w:rsidRPr="00F33035" w14:paraId="32936B57" w14:textId="77777777" w:rsidTr="007B76C2">
        <w:trPr>
          <w:trHeight w:val="440"/>
        </w:trPr>
        <w:tc>
          <w:tcPr>
            <w:tcW w:w="2448" w:type="dxa"/>
            <w:gridSpan w:val="4"/>
            <w:vAlign w:val="center"/>
          </w:tcPr>
          <w:p w14:paraId="1E0A5F27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olution (version notes):</w:t>
            </w:r>
          </w:p>
        </w:tc>
        <w:tc>
          <w:tcPr>
            <w:tcW w:w="7128" w:type="dxa"/>
            <w:gridSpan w:val="8"/>
            <w:vAlign w:val="center"/>
          </w:tcPr>
          <w:p w14:paraId="0EF11DC8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  <w:p w14:paraId="5310477D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335C258F" w14:textId="77777777" w:rsidTr="007B76C2">
        <w:trPr>
          <w:trHeight w:val="440"/>
        </w:trPr>
        <w:tc>
          <w:tcPr>
            <w:tcW w:w="2448" w:type="dxa"/>
            <w:gridSpan w:val="4"/>
            <w:vAlign w:val="center"/>
          </w:tcPr>
          <w:p w14:paraId="5C89B5C8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:</w:t>
            </w:r>
          </w:p>
        </w:tc>
        <w:tc>
          <w:tcPr>
            <w:tcW w:w="7128" w:type="dxa"/>
            <w:gridSpan w:val="8"/>
            <w:vAlign w:val="center"/>
          </w:tcPr>
          <w:p w14:paraId="2A0F96F2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  <w:p w14:paraId="331E7ADC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3FCACB5A" w14:textId="77777777" w:rsidTr="007B76C2">
        <w:trPr>
          <w:trHeight w:val="440"/>
        </w:trPr>
        <w:tc>
          <w:tcPr>
            <w:tcW w:w="4824" w:type="dxa"/>
            <w:gridSpan w:val="8"/>
            <w:vAlign w:val="center"/>
          </w:tcPr>
          <w:p w14:paraId="7119BE68" w14:textId="77777777" w:rsidR="0007454F" w:rsidRPr="006A1891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Change Closed on:</w:t>
            </w:r>
          </w:p>
        </w:tc>
        <w:tc>
          <w:tcPr>
            <w:tcW w:w="4752" w:type="dxa"/>
            <w:gridSpan w:val="4"/>
            <w:vAlign w:val="center"/>
          </w:tcPr>
          <w:p w14:paraId="03AA855C" w14:textId="77777777" w:rsidR="0007454F" w:rsidRPr="006A1891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Change Closed by:</w:t>
            </w:r>
          </w:p>
        </w:tc>
      </w:tr>
      <w:tr w:rsidR="0007454F" w:rsidRPr="00F33035" w14:paraId="126E4A34" w14:textId="77777777" w:rsidTr="007B76C2">
        <w:trPr>
          <w:trHeight w:val="440"/>
        </w:trPr>
        <w:tc>
          <w:tcPr>
            <w:tcW w:w="4824" w:type="dxa"/>
            <w:gridSpan w:val="8"/>
            <w:vAlign w:val="center"/>
          </w:tcPr>
          <w:p w14:paraId="61E8069F" w14:textId="77777777" w:rsidR="0007454F" w:rsidRPr="006A1891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elease </w:t>
            </w:r>
            <w:r w:rsidRPr="00042D42">
              <w:rPr>
                <w:rFonts w:cs="Calibri"/>
                <w:b/>
              </w:rPr>
              <w:t xml:space="preserve">Version: </w:t>
            </w:r>
          </w:p>
        </w:tc>
        <w:tc>
          <w:tcPr>
            <w:tcW w:w="4752" w:type="dxa"/>
            <w:gridSpan w:val="4"/>
            <w:vAlign w:val="center"/>
          </w:tcPr>
          <w:p w14:paraId="1D52F42E" w14:textId="77777777" w:rsidR="0007454F" w:rsidRPr="006A1891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elease </w:t>
            </w:r>
            <w:r w:rsidRPr="00042D42">
              <w:rPr>
                <w:rFonts w:cs="Calibri"/>
                <w:b/>
              </w:rPr>
              <w:t>Quarter</w:t>
            </w:r>
            <w:r>
              <w:rPr>
                <w:rFonts w:cs="Calibri"/>
                <w:b/>
              </w:rPr>
              <w:t>/Date</w:t>
            </w:r>
            <w:r w:rsidRPr="00042D42">
              <w:rPr>
                <w:rFonts w:cs="Calibri"/>
                <w:b/>
              </w:rPr>
              <w:t xml:space="preserve">: </w:t>
            </w:r>
          </w:p>
        </w:tc>
      </w:tr>
    </w:tbl>
    <w:p w14:paraId="47E33E6F" w14:textId="4EA1E893" w:rsidR="00016AFA" w:rsidRPr="006B4ED2" w:rsidRDefault="00016AFA" w:rsidP="003F3A0D">
      <w:pPr>
        <w:tabs>
          <w:tab w:val="left" w:pos="7836"/>
        </w:tabs>
        <w:rPr>
          <w:rFonts w:cs="Calibri"/>
        </w:rPr>
      </w:pPr>
    </w:p>
    <w:sectPr w:rsidR="00016AFA" w:rsidRPr="006B4ED2" w:rsidSect="00016A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2573" w14:textId="77777777" w:rsidR="00D77536" w:rsidRDefault="00D77536" w:rsidP="003B0515">
      <w:pPr>
        <w:spacing w:after="0" w:line="240" w:lineRule="auto"/>
      </w:pPr>
      <w:r>
        <w:separator/>
      </w:r>
    </w:p>
  </w:endnote>
  <w:endnote w:type="continuationSeparator" w:id="0">
    <w:p w14:paraId="129D846A" w14:textId="77777777" w:rsidR="00D77536" w:rsidRDefault="00D77536" w:rsidP="003B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88051" w14:textId="77777777" w:rsidR="00E9377C" w:rsidRDefault="00E93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0E6D" w14:textId="4584B689" w:rsidR="001A2E40" w:rsidRDefault="007A0137" w:rsidP="001A2E40">
    <w:pPr>
      <w:pStyle w:val="Footer"/>
    </w:pPr>
    <w:r>
      <w:t xml:space="preserve">Clintegrity </w:t>
    </w:r>
    <w:r w:rsidR="002F1808">
      <w:t xml:space="preserve">Change Request </w:t>
    </w:r>
    <w:r>
      <w:t xml:space="preserve">March </w:t>
    </w:r>
    <w:r w:rsidR="002F1808">
      <w:t>20</w:t>
    </w:r>
    <w:r>
      <w:t>21</w:t>
    </w:r>
  </w:p>
  <w:p w14:paraId="702C5445" w14:textId="77777777" w:rsidR="001A2E40" w:rsidRDefault="00F830B0" w:rsidP="00F830B0">
    <w:pPr>
      <w:pStyle w:val="Footer"/>
      <w:tabs>
        <w:tab w:val="clear" w:pos="4680"/>
        <w:tab w:val="clear" w:pos="9360"/>
        <w:tab w:val="left" w:pos="15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6336" w14:textId="77777777" w:rsidR="00E9377C" w:rsidRDefault="00E93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B362E" w14:textId="77777777" w:rsidR="00D77536" w:rsidRDefault="00D77536" w:rsidP="003B0515">
      <w:pPr>
        <w:spacing w:after="0" w:line="240" w:lineRule="auto"/>
      </w:pPr>
      <w:r>
        <w:separator/>
      </w:r>
    </w:p>
  </w:footnote>
  <w:footnote w:type="continuationSeparator" w:id="0">
    <w:p w14:paraId="0221BE4F" w14:textId="77777777" w:rsidR="00D77536" w:rsidRDefault="00D77536" w:rsidP="003B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AF0D" w14:textId="77777777" w:rsidR="00E9377C" w:rsidRDefault="00E93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145FD" w14:textId="77777777" w:rsidR="00D300B3" w:rsidRDefault="00903110" w:rsidP="00307648">
    <w:pPr>
      <w:pStyle w:val="CCRHead"/>
    </w:pPr>
    <w:r>
      <w:rPr>
        <w:noProof/>
      </w:rPr>
      <w:drawing>
        <wp:inline distT="0" distB="0" distL="0" distR="0" wp14:anchorId="0AD28212" wp14:editId="48D4A70F">
          <wp:extent cx="2182495" cy="447075"/>
          <wp:effectExtent l="0" t="0" r="8255" b="0"/>
          <wp:docPr id="2" name="Picture 2" descr="C:\Users\christine_merrill\Documents\Horizontal Nuance Logo files and guidelines\NuanceLogo_Horz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_merrill\Documents\Horizontal Nuance Logo files and guidelines\NuanceLogo_Horz_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44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0B3">
      <w:tab/>
    </w:r>
    <w:r w:rsidR="00D300B3">
      <w:tab/>
    </w:r>
    <w:r w:rsidR="00D300B3">
      <w:tab/>
    </w:r>
    <w:r w:rsidR="00D300B3">
      <w:tab/>
    </w:r>
  </w:p>
  <w:p w14:paraId="7A06C948" w14:textId="2AC733F8" w:rsidR="00D300B3" w:rsidRPr="00CA23E6" w:rsidRDefault="00E9377C" w:rsidP="001E122F">
    <w:pPr>
      <w:pStyle w:val="Header"/>
      <w:jc w:val="center"/>
      <w:rPr>
        <w:rFonts w:asciiTheme="minorHAnsi" w:hAnsiTheme="minorHAnsi" w:cstheme="minorHAnsi"/>
        <w:b/>
        <w:color w:val="1F497D" w:themeColor="text2"/>
        <w:sz w:val="36"/>
        <w:szCs w:val="28"/>
      </w:rPr>
    </w:pPr>
    <w:r>
      <w:rPr>
        <w:rFonts w:asciiTheme="minorHAnsi" w:hAnsiTheme="minorHAnsi" w:cstheme="minorHAnsi"/>
        <w:b/>
        <w:color w:val="1F497D" w:themeColor="text2"/>
        <w:sz w:val="36"/>
        <w:szCs w:val="28"/>
      </w:rPr>
      <w:t>Clintegrity</w:t>
    </w:r>
    <w:r w:rsidR="00CA23E6">
      <w:rPr>
        <w:rFonts w:asciiTheme="minorHAnsi" w:hAnsiTheme="minorHAnsi" w:cstheme="minorHAnsi"/>
        <w:b/>
        <w:color w:val="1F497D" w:themeColor="text2"/>
        <w:sz w:val="36"/>
        <w:szCs w:val="28"/>
      </w:rPr>
      <w:t xml:space="preserve"> </w:t>
    </w:r>
    <w:r w:rsidR="00D300B3" w:rsidRPr="00CA23E6">
      <w:rPr>
        <w:rFonts w:asciiTheme="minorHAnsi" w:hAnsiTheme="minorHAnsi" w:cstheme="minorHAnsi"/>
        <w:b/>
        <w:color w:val="1F497D" w:themeColor="text2"/>
        <w:sz w:val="36"/>
        <w:szCs w:val="28"/>
      </w:rPr>
      <w:t>Change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1A28A" w14:textId="77777777" w:rsidR="00E9377C" w:rsidRDefault="00E93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84C2C"/>
    <w:multiLevelType w:val="hybridMultilevel"/>
    <w:tmpl w:val="8F92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772F6"/>
    <w:multiLevelType w:val="multilevel"/>
    <w:tmpl w:val="1234B85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E93261"/>
    <w:multiLevelType w:val="hybridMultilevel"/>
    <w:tmpl w:val="B0F0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315"/>
    <w:multiLevelType w:val="multilevel"/>
    <w:tmpl w:val="FF061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43"/>
    <w:rsid w:val="00010A5B"/>
    <w:rsid w:val="00011361"/>
    <w:rsid w:val="00016AFA"/>
    <w:rsid w:val="00031D00"/>
    <w:rsid w:val="00042D42"/>
    <w:rsid w:val="00047DBF"/>
    <w:rsid w:val="0007454F"/>
    <w:rsid w:val="000D0599"/>
    <w:rsid w:val="0012454F"/>
    <w:rsid w:val="00130535"/>
    <w:rsid w:val="00150843"/>
    <w:rsid w:val="0017295B"/>
    <w:rsid w:val="00184583"/>
    <w:rsid w:val="00186C5F"/>
    <w:rsid w:val="001A2E40"/>
    <w:rsid w:val="001B4555"/>
    <w:rsid w:val="001D6E89"/>
    <w:rsid w:val="001E122F"/>
    <w:rsid w:val="00213E0F"/>
    <w:rsid w:val="00236C83"/>
    <w:rsid w:val="0027036A"/>
    <w:rsid w:val="0029751B"/>
    <w:rsid w:val="002A37DC"/>
    <w:rsid w:val="002B3A3C"/>
    <w:rsid w:val="002D0BFF"/>
    <w:rsid w:val="002E43C8"/>
    <w:rsid w:val="002F1808"/>
    <w:rsid w:val="002F52CF"/>
    <w:rsid w:val="002F71E0"/>
    <w:rsid w:val="00307648"/>
    <w:rsid w:val="00315E30"/>
    <w:rsid w:val="00321504"/>
    <w:rsid w:val="0035105D"/>
    <w:rsid w:val="0036735E"/>
    <w:rsid w:val="00371F50"/>
    <w:rsid w:val="003A63C0"/>
    <w:rsid w:val="003B0515"/>
    <w:rsid w:val="003B4321"/>
    <w:rsid w:val="003E5D8E"/>
    <w:rsid w:val="003F0878"/>
    <w:rsid w:val="003F0A6C"/>
    <w:rsid w:val="003F3A0D"/>
    <w:rsid w:val="00436078"/>
    <w:rsid w:val="00450FDC"/>
    <w:rsid w:val="00487C98"/>
    <w:rsid w:val="00521633"/>
    <w:rsid w:val="005323FF"/>
    <w:rsid w:val="00576FDE"/>
    <w:rsid w:val="0059567D"/>
    <w:rsid w:val="005E7C1E"/>
    <w:rsid w:val="006117E2"/>
    <w:rsid w:val="00611A67"/>
    <w:rsid w:val="00620BF7"/>
    <w:rsid w:val="00635988"/>
    <w:rsid w:val="00642C97"/>
    <w:rsid w:val="00670543"/>
    <w:rsid w:val="006728E4"/>
    <w:rsid w:val="006A1891"/>
    <w:rsid w:val="006A5C79"/>
    <w:rsid w:val="006B2EC8"/>
    <w:rsid w:val="006B4ED2"/>
    <w:rsid w:val="006F2582"/>
    <w:rsid w:val="006F3249"/>
    <w:rsid w:val="00715F6B"/>
    <w:rsid w:val="0075363C"/>
    <w:rsid w:val="00774572"/>
    <w:rsid w:val="00776D76"/>
    <w:rsid w:val="007A0137"/>
    <w:rsid w:val="007B76C2"/>
    <w:rsid w:val="00826280"/>
    <w:rsid w:val="00856F64"/>
    <w:rsid w:val="0087334F"/>
    <w:rsid w:val="008C5DF1"/>
    <w:rsid w:val="008F2624"/>
    <w:rsid w:val="00903110"/>
    <w:rsid w:val="0096326B"/>
    <w:rsid w:val="00980697"/>
    <w:rsid w:val="009A16EC"/>
    <w:rsid w:val="009A72E6"/>
    <w:rsid w:val="009D02B4"/>
    <w:rsid w:val="00A27D77"/>
    <w:rsid w:val="00A41F67"/>
    <w:rsid w:val="00A70E4A"/>
    <w:rsid w:val="00A900EC"/>
    <w:rsid w:val="00A91D42"/>
    <w:rsid w:val="00AB0AE6"/>
    <w:rsid w:val="00AC7B56"/>
    <w:rsid w:val="00AD4BE0"/>
    <w:rsid w:val="00AF4B2E"/>
    <w:rsid w:val="00B24489"/>
    <w:rsid w:val="00B62F3C"/>
    <w:rsid w:val="00B742C1"/>
    <w:rsid w:val="00BA6CE6"/>
    <w:rsid w:val="00C20597"/>
    <w:rsid w:val="00C21E3B"/>
    <w:rsid w:val="00C3234B"/>
    <w:rsid w:val="00C330A4"/>
    <w:rsid w:val="00C42D44"/>
    <w:rsid w:val="00C8347D"/>
    <w:rsid w:val="00CA23E6"/>
    <w:rsid w:val="00CA4AC8"/>
    <w:rsid w:val="00CA5FD3"/>
    <w:rsid w:val="00CB4532"/>
    <w:rsid w:val="00CD5AEC"/>
    <w:rsid w:val="00CE11A5"/>
    <w:rsid w:val="00D300B3"/>
    <w:rsid w:val="00D3713C"/>
    <w:rsid w:val="00D7130E"/>
    <w:rsid w:val="00D77536"/>
    <w:rsid w:val="00DC2662"/>
    <w:rsid w:val="00E454D2"/>
    <w:rsid w:val="00E70284"/>
    <w:rsid w:val="00E9377C"/>
    <w:rsid w:val="00EB270A"/>
    <w:rsid w:val="00F21F0C"/>
    <w:rsid w:val="00F33035"/>
    <w:rsid w:val="00F3713C"/>
    <w:rsid w:val="00F46AB2"/>
    <w:rsid w:val="00F658D4"/>
    <w:rsid w:val="00F830B0"/>
    <w:rsid w:val="00FA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05BC"/>
  <w15:docId w15:val="{9DEA3065-DADD-472A-8CED-3E462AE4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1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21633"/>
    <w:pPr>
      <w:tabs>
        <w:tab w:val="center" w:pos="4320"/>
        <w:tab w:val="right" w:pos="8640"/>
      </w:tabs>
      <w:spacing w:before="60" w:after="6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16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15"/>
  </w:style>
  <w:style w:type="paragraph" w:styleId="BalloonText">
    <w:name w:val="Balloon Text"/>
    <w:basedOn w:val="Normal"/>
    <w:link w:val="BalloonTextChar"/>
    <w:uiPriority w:val="99"/>
    <w:semiHidden/>
    <w:unhideWhenUsed/>
    <w:rsid w:val="003B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15"/>
    <w:rPr>
      <w:rFonts w:ascii="Tahoma" w:hAnsi="Tahoma" w:cs="Tahoma"/>
      <w:sz w:val="16"/>
      <w:szCs w:val="16"/>
    </w:rPr>
  </w:style>
  <w:style w:type="paragraph" w:customStyle="1" w:styleId="CCRHead">
    <w:name w:val="CCRHead"/>
    <w:basedOn w:val="Heading1"/>
    <w:rsid w:val="003B0515"/>
    <w:pPr>
      <w:keepLines w:val="0"/>
      <w:spacing w:before="60" w:after="60" w:line="240" w:lineRule="auto"/>
    </w:pPr>
    <w:rPr>
      <w:rFonts w:ascii="Arial" w:hAnsi="Arial"/>
      <w:bCs w:val="0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05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745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4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zanne.Powell@nuanc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d_Type xmlns="51968a67-8bdc-41f4-9a7f-a0ad2a1d01ac">Form</Doc_x002d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3FC6D9B891E46B8E6A01CE90E3198" ma:contentTypeVersion="3" ma:contentTypeDescription="Create a new document." ma:contentTypeScope="" ma:versionID="9e3ca16c7976db39b168ec34c42772fa">
  <xsd:schema xmlns:xsd="http://www.w3.org/2001/XMLSchema" xmlns:xs="http://www.w3.org/2001/XMLSchema" xmlns:p="http://schemas.microsoft.com/office/2006/metadata/properties" xmlns:ns2="51968a67-8bdc-41f4-9a7f-a0ad2a1d01ac" targetNamespace="http://schemas.microsoft.com/office/2006/metadata/properties" ma:root="true" ma:fieldsID="184c1475928288e553a71d6358740da0" ns2:_="">
    <xsd:import namespace="51968a67-8bdc-41f4-9a7f-a0ad2a1d01ac"/>
    <xsd:element name="properties">
      <xsd:complexType>
        <xsd:sequence>
          <xsd:element name="documentManagement">
            <xsd:complexType>
              <xsd:all>
                <xsd:element ref="ns2:Doc_x002d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68a67-8bdc-41f4-9a7f-a0ad2a1d01ac" elementFormDefault="qualified">
    <xsd:import namespace="http://schemas.microsoft.com/office/2006/documentManagement/types"/>
    <xsd:import namespace="http://schemas.microsoft.com/office/infopath/2007/PartnerControls"/>
    <xsd:element name="Doc_x002d_Type" ma:index="8" nillable="true" ma:displayName="Doc-Type" ma:default="Policy" ma:format="RadioButtons" ma:internalName="Doc_x002d_Type">
      <xsd:simpleType>
        <xsd:restriction base="dms:Choice">
          <xsd:enumeration value="Policy"/>
          <xsd:enumeration value="GuideLine"/>
          <xsd:enumeration value="Check List"/>
          <xsd:enumeration value="Form"/>
          <xsd:enumeration value="Refer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hor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84170-8ACE-46B8-ACFB-F1E75C2D2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3988F-BC26-43C3-8FE1-9B60205243EE}">
  <ds:schemaRefs>
    <ds:schemaRef ds:uri="http://schemas.microsoft.com/office/2006/metadata/properties"/>
    <ds:schemaRef ds:uri="51968a67-8bdc-41f4-9a7f-a0ad2a1d01ac"/>
  </ds:schemaRefs>
</ds:datastoreItem>
</file>

<file path=customXml/itemProps3.xml><?xml version="1.0" encoding="utf-8"?>
<ds:datastoreItem xmlns:ds="http://schemas.openxmlformats.org/officeDocument/2006/customXml" ds:itemID="{79B0684D-B70C-4598-8085-CFBF78D17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0AEF9-1AE7-4CCE-B43B-B2CE8E99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68a67-8bdc-41f4-9a7f-a0ad2a1d0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DSS, Inc.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>EPS Change Request Form</dc:subject>
  <dc:creator>Anne Marie McLaughlin/Erin Wiedemer DSS, Inc.</dc:creator>
  <cp:keywords>EPS, Encoder, Product, Suite, Change, Request, CCB, Change Control Board, VA, Veterans Affairs, QuadraMed, DSS, Inc., enhancements</cp:keywords>
  <dc:description>This Change Request Form was developed to better enable the system for providing enhancements, fixes, or other changes to the EPS software suite.</dc:description>
  <cp:lastModifiedBy>Paskevich, Gail</cp:lastModifiedBy>
  <cp:revision>7</cp:revision>
  <cp:lastPrinted>2018-06-08T18:59:00Z</cp:lastPrinted>
  <dcterms:created xsi:type="dcterms:W3CDTF">2021-03-05T17:54:00Z</dcterms:created>
  <dcterms:modified xsi:type="dcterms:W3CDTF">2021-03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SS, Inc.</vt:lpwstr>
  </property>
  <property fmtid="{D5CDD505-2E9C-101B-9397-08002B2CF9AE}" pid="3" name="DateCreated">
    <vt:lpwstr>20101109</vt:lpwstr>
  </property>
  <property fmtid="{D5CDD505-2E9C-101B-9397-08002B2CF9AE}" pid="4" name="Language">
    <vt:lpwstr>En</vt:lpwstr>
  </property>
  <property fmtid="{D5CDD505-2E9C-101B-9397-08002B2CF9AE}" pid="5" name="Type">
    <vt:lpwstr>Form</vt:lpwstr>
  </property>
  <property fmtid="{D5CDD505-2E9C-101B-9397-08002B2CF9AE}" pid="6" name="Version">
    <vt:lpwstr>v1.0</vt:lpwstr>
  </property>
  <property fmtid="{D5CDD505-2E9C-101B-9397-08002B2CF9AE}" pid="7" name="ContentTypeId">
    <vt:lpwstr>0x010100F1C3FC6D9B891E46B8E6A01CE90E3198</vt:lpwstr>
  </property>
</Properties>
</file>